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page" w:horzAnchor="margin" w:tblpY="3061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417"/>
        <w:gridCol w:w="506"/>
        <w:gridCol w:w="1384"/>
        <w:gridCol w:w="417"/>
        <w:gridCol w:w="506"/>
        <w:gridCol w:w="1616"/>
      </w:tblGrid>
      <w:tr w:rsidR="00CD6147" w:rsidRPr="00CE4B1A" w14:paraId="1952BF80" w14:textId="77777777" w:rsidTr="00FC2D72">
        <w:trPr>
          <w:trHeight w:val="291"/>
        </w:trPr>
        <w:tc>
          <w:tcPr>
            <w:tcW w:w="2381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5720B533" w14:textId="77777777" w:rsidR="00CD6147" w:rsidRPr="00A711B7" w:rsidRDefault="00CD6147" w:rsidP="00FC2D7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11B7">
              <w:rPr>
                <w:b/>
                <w:bCs/>
                <w:sz w:val="28"/>
                <w:szCs w:val="28"/>
                <w:lang w:val="de-DE"/>
              </w:rPr>
              <w:t>Januar</w:t>
            </w:r>
          </w:p>
        </w:tc>
        <w:tc>
          <w:tcPr>
            <w:tcW w:w="2619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1CD45878" w14:textId="42033E14" w:rsidR="00CD6147" w:rsidRPr="00CE4B1A" w:rsidRDefault="00CD6147" w:rsidP="00FC2D7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E4B1A">
              <w:rPr>
                <w:b/>
                <w:bCs/>
                <w:sz w:val="28"/>
                <w:szCs w:val="28"/>
                <w:lang w:val="de-DE"/>
              </w:rPr>
              <w:t>Februar</w:t>
            </w:r>
          </w:p>
        </w:tc>
      </w:tr>
      <w:tr w:rsidR="00375509" w:rsidRPr="00CE4B1A" w14:paraId="703CA4D0" w14:textId="77777777" w:rsidTr="00FC2D72">
        <w:trPr>
          <w:trHeight w:val="255"/>
        </w:trPr>
        <w:tc>
          <w:tcPr>
            <w:tcW w:w="430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689450E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522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B2ADC5D" w14:textId="271B0114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29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654B10E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1-4</w:t>
            </w:r>
          </w:p>
        </w:tc>
        <w:tc>
          <w:tcPr>
            <w:tcW w:w="430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A1934B0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522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4070C2B" w14:textId="3291195B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666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D6AAB5C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Mose 19-21</w:t>
            </w:r>
          </w:p>
        </w:tc>
      </w:tr>
      <w:tr w:rsidR="00A64271" w:rsidRPr="00CE4B1A" w14:paraId="38B49608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18BA8D6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5D8FB86" w14:textId="28CC2B9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0361F18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5-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753A646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F1E9B01" w14:textId="5CFC91B3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42D4B74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Mose 22-24</w:t>
            </w:r>
          </w:p>
        </w:tc>
      </w:tr>
      <w:tr w:rsidR="00A64271" w:rsidRPr="00CE4B1A" w14:paraId="30D0C07D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2EC722C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3E4BD7A" w14:textId="13E8D6B4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945D3B4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9-11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6D77DD3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402F4E6" w14:textId="05CABC31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079EEF4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Mose 25-26</w:t>
            </w:r>
          </w:p>
        </w:tc>
      </w:tr>
      <w:tr w:rsidR="00A64271" w:rsidRPr="00CE4B1A" w14:paraId="0DB31E7C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3753794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2E1FD22" w14:textId="0CABA6CF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2B8EF6C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12-15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BC5D58E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F9E81D2" w14:textId="6A6514A8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EE7624D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Mose 27-28</w:t>
            </w:r>
          </w:p>
        </w:tc>
      </w:tr>
      <w:tr w:rsidR="00A64271" w:rsidRPr="00CE4B1A" w14:paraId="314C2C31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BA52DED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ADF9D62" w14:textId="7DC8AB39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FA5B2F5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16-1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2CF52AC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6A35917" w14:textId="3724C395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39DA191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Mose 29-31</w:t>
            </w:r>
          </w:p>
        </w:tc>
      </w:tr>
      <w:tr w:rsidR="00A64271" w:rsidRPr="00CE4B1A" w14:paraId="14A83BE7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2481896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2E40297" w14:textId="165DA69E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0443B5C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19-21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4A636D4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79226F9" w14:textId="18700100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CEE14FE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Mose 32-34</w:t>
            </w:r>
          </w:p>
        </w:tc>
      </w:tr>
      <w:tr w:rsidR="00A64271" w:rsidRPr="00CE4B1A" w14:paraId="18C0F261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50EC86A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32B4686" w14:textId="21CDA715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E3D6F79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22-24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5EA6B44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D2208A3" w14:textId="1BE3169F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DB235A5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Mose 35-37</w:t>
            </w:r>
          </w:p>
        </w:tc>
      </w:tr>
      <w:tr w:rsidR="00A64271" w:rsidRPr="00CE4B1A" w14:paraId="23E77AA5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D1F3B3F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230A8B7" w14:textId="698FA67F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FC56399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25-26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28ACCCE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1DFEE14" w14:textId="71E79F62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6BD36AF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Mose 38-40</w:t>
            </w:r>
          </w:p>
        </w:tc>
      </w:tr>
      <w:tr w:rsidR="00A64271" w:rsidRPr="00CE4B1A" w14:paraId="0CFE0864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258D6B7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531D95A" w14:textId="46F3361F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46C09A3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27-29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FBA59F7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B1A2D36" w14:textId="5DDA79B2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64555EB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Mose 1-4</w:t>
            </w:r>
          </w:p>
        </w:tc>
      </w:tr>
      <w:tr w:rsidR="00A64271" w:rsidRPr="00CE4B1A" w14:paraId="41EA111D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894AD03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ABE06E9" w14:textId="7B7010E2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71BE2AC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30-31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3D3CC03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F463560" w14:textId="217B8EB0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37A9D1B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Mose 5-7</w:t>
            </w:r>
          </w:p>
        </w:tc>
      </w:tr>
      <w:tr w:rsidR="00A64271" w:rsidRPr="00CE4B1A" w14:paraId="370573CE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B9F6C90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E14A0C9" w14:textId="1544B533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8691C02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32-34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3643C2A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764DD05" w14:textId="1C1DB46E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37FC069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Mose 8-10</w:t>
            </w:r>
          </w:p>
        </w:tc>
      </w:tr>
      <w:tr w:rsidR="00A64271" w:rsidRPr="00CE4B1A" w14:paraId="15E076E2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73882BF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DFCBC37" w14:textId="07E82C30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3CD7A39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35-36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CD6BA71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4BB63CF" w14:textId="3A9FA62B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3F0BF1D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Mose 11-13</w:t>
            </w:r>
          </w:p>
        </w:tc>
      </w:tr>
      <w:tr w:rsidR="00A64271" w:rsidRPr="00CE4B1A" w14:paraId="2D892294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F3D6A2E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21F5BC0" w14:textId="70F3EBED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80FA3F4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37-39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B117AE5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8A45FF5" w14:textId="19B6A108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5021FC2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Mose 14-15</w:t>
            </w:r>
          </w:p>
        </w:tc>
      </w:tr>
      <w:tr w:rsidR="00A64271" w:rsidRPr="00CE4B1A" w14:paraId="0A62319A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1005E16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6262F10" w14:textId="58AECFAB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1E82DB8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40-42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32E8D98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BFADF0E" w14:textId="0E4C687B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24C0B82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Mose 16-18</w:t>
            </w:r>
          </w:p>
        </w:tc>
      </w:tr>
      <w:tr w:rsidR="00A64271" w:rsidRPr="00CE4B1A" w14:paraId="7734C0D1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4159D56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C41D583" w14:textId="4561B49A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4A90ABD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43-45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40DA9C8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B37558A" w14:textId="2450EF7B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4D980F4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Mose 19-21</w:t>
            </w:r>
          </w:p>
        </w:tc>
      </w:tr>
      <w:tr w:rsidR="00A64271" w:rsidRPr="00CE4B1A" w14:paraId="70E45323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DD60A43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7547B63" w14:textId="505A5DD9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F0E7701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46-4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8F84CBC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8A4AD4C" w14:textId="50000F62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099371E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Mose 22-23</w:t>
            </w:r>
          </w:p>
        </w:tc>
      </w:tr>
      <w:tr w:rsidR="00A64271" w:rsidRPr="00CE4B1A" w14:paraId="62D5AB96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2564C5F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3BC864B" w14:textId="35CF28DF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278C46A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Mose 49-50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E13E6D4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C8B486E" w14:textId="2D5B0A4E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6666FA3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Mose 24-25</w:t>
            </w:r>
          </w:p>
        </w:tc>
      </w:tr>
      <w:tr w:rsidR="00A64271" w:rsidRPr="00CE4B1A" w14:paraId="41543290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A247E7F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515A248" w14:textId="675FC116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9FF7D52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Hiob 1-5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9779278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B3B0413" w14:textId="18A714CD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21817C2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Mose 26-27</w:t>
            </w:r>
          </w:p>
        </w:tc>
      </w:tr>
      <w:tr w:rsidR="00A64271" w:rsidRPr="00CE4B1A" w14:paraId="7DF2BE47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62483EB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1E5C4C2" w14:textId="5F7F4D2B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6BA2003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Hiob 6-10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D6B159D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029120E" w14:textId="5CD5B45E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MI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2A6A41C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1-2</w:t>
            </w:r>
          </w:p>
        </w:tc>
      </w:tr>
      <w:tr w:rsidR="00A64271" w:rsidRPr="00CE4B1A" w14:paraId="46629B18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47AB096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1D56201" w14:textId="31C06534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21D8F58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Hiob 11-17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310C151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4D5098E" w14:textId="0D756753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BDC8838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3-4</w:t>
            </w:r>
          </w:p>
        </w:tc>
      </w:tr>
      <w:tr w:rsidR="00A64271" w:rsidRPr="00CE4B1A" w14:paraId="4AC057A5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FE4BDE3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55582F6" w14:textId="3CF75C06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C8DD483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Hiob 18-21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81E6175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08DA45E" w14:textId="6C09813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4E75BFA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5-6</w:t>
            </w:r>
          </w:p>
        </w:tc>
      </w:tr>
      <w:tr w:rsidR="00A64271" w:rsidRPr="00CE4B1A" w14:paraId="6E96BE34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FEF215E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3DFF77B" w14:textId="78922DBD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225E57A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Hiob22-29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2E15136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8F560ED" w14:textId="43AEFF4F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8945BE8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7-8</w:t>
            </w:r>
          </w:p>
        </w:tc>
      </w:tr>
      <w:tr w:rsidR="00A64271" w:rsidRPr="00CE4B1A" w14:paraId="0FA9F78E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80BB286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3CC8C3B" w14:textId="1AF1AA84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92C8D33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Hiob 30-33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D31A83A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50FBCF1" w14:textId="2B855BEF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7D05DC3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9-12</w:t>
            </w:r>
          </w:p>
        </w:tc>
      </w:tr>
      <w:tr w:rsidR="00A64271" w:rsidRPr="00CE4B1A" w14:paraId="5086033B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68AC3DA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4883DB1" w14:textId="4427515C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9B36B51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Hiob 34-3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328EF3A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46E2DA8" w14:textId="36249852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M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1DA589B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13-15</w:t>
            </w:r>
          </w:p>
        </w:tc>
      </w:tr>
      <w:tr w:rsidR="00A64271" w:rsidRPr="00CE4B1A" w14:paraId="176584AD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036CEDE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1AAEBB9" w14:textId="3369143C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521E036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Hiob 39-42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FA366CF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AAC0252" w14:textId="1D2CC402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3E1C593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16-18</w:t>
            </w:r>
          </w:p>
        </w:tc>
      </w:tr>
      <w:tr w:rsidR="00A64271" w:rsidRPr="00CE4B1A" w14:paraId="4193D9A6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C9FA662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3BEC6A9" w14:textId="613A0528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8D7F8B1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Mose 1-3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06C7A17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C948B62" w14:textId="0FACE949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9B4364B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19-21</w:t>
            </w:r>
          </w:p>
        </w:tc>
      </w:tr>
      <w:tr w:rsidR="00A64271" w:rsidRPr="00CE4B1A" w14:paraId="76D7346C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0119F8D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F22D3CB" w14:textId="25F47FA8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623D7FC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Mose 4-6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8218BBA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9FA4CB7" w14:textId="4683451D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25DE2EB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22-23</w:t>
            </w:r>
          </w:p>
        </w:tc>
      </w:tr>
      <w:tr w:rsidR="00A64271" w:rsidRPr="00CE4B1A" w14:paraId="0821252E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9031862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6CB38E6" w14:textId="2B471113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D52AC76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Mose 7-9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7AF340F" w14:textId="77777777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76D13C4" w14:textId="4069844E" w:rsidR="009E1822" w:rsidRPr="00CE4B1A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E9C2AC2" w14:textId="77777777" w:rsidR="009E1822" w:rsidRPr="00CE4B1A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24-26</w:t>
            </w:r>
          </w:p>
        </w:tc>
      </w:tr>
      <w:tr w:rsidR="00A64271" w:rsidRPr="00CE4B1A" w14:paraId="249F47AC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A9BFADF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CF440CF" w14:textId="6451FCD3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1673285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Mose 10-12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F09F2AD" w14:textId="77777777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2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BAFD94C" w14:textId="0C9E17D5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A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4301B96" w14:textId="77777777" w:rsidR="009E1822" w:rsidRPr="00CE4B1A" w:rsidRDefault="009E1822" w:rsidP="00FC2D72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27-29</w:t>
            </w:r>
          </w:p>
        </w:tc>
      </w:tr>
      <w:tr w:rsidR="00A64271" w:rsidRPr="00CE4B1A" w14:paraId="7317EA15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D8D66D5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4AEA896" w14:textId="66B56296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B86469A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Mose 13-15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94F600F" w14:textId="77777777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524D851" w14:textId="77777777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18B9675" w14:textId="77777777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A64271" w:rsidRPr="00CE4B1A" w14:paraId="034A1E3F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77C10D3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D9E6FC0" w14:textId="63500BD9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23217C0" w14:textId="77777777" w:rsidR="009E1822" w:rsidRPr="00A711B7" w:rsidRDefault="009E1822" w:rsidP="00FC2D7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A711B7">
              <w:rPr>
                <w:rFonts w:cs="Arial"/>
                <w:b/>
                <w:bCs/>
                <w:sz w:val="18"/>
                <w:szCs w:val="18"/>
                <w:lang w:val="de-DE"/>
              </w:rPr>
              <w:t>2Mose 16-1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6C61C76" w14:textId="77777777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93E8A25" w14:textId="77777777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F469EE1" w14:textId="77777777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375509" w:rsidRPr="00CE4B1A" w14:paraId="29F7BB4E" w14:textId="77777777" w:rsidTr="00FC2D72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4D76F7C8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680C8388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431EDB03" w14:textId="77777777" w:rsidR="009E1822" w:rsidRPr="00A711B7" w:rsidRDefault="009E1822" w:rsidP="00FC2D7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11C4DD6E" w14:textId="77777777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486F888C" w14:textId="77777777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79D6368D" w14:textId="77777777" w:rsidR="009E1822" w:rsidRPr="00CE4B1A" w:rsidRDefault="009E1822" w:rsidP="00FC2D72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</w:tbl>
    <w:tbl>
      <w:tblPr>
        <w:tblpPr w:leftFromText="141" w:rightFromText="141" w:vertAnchor="page" w:horzAnchor="margin" w:tblpXSpec="center" w:tblpY="3046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417"/>
        <w:gridCol w:w="506"/>
        <w:gridCol w:w="1442"/>
        <w:gridCol w:w="417"/>
        <w:gridCol w:w="506"/>
        <w:gridCol w:w="1558"/>
      </w:tblGrid>
      <w:tr w:rsidR="00FC2D72" w:rsidRPr="00CE4B1A" w14:paraId="754D01A7" w14:textId="77777777" w:rsidTr="00A711B7">
        <w:trPr>
          <w:trHeight w:val="291"/>
        </w:trPr>
        <w:tc>
          <w:tcPr>
            <w:tcW w:w="2440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7DA16CA5" w14:textId="77777777" w:rsidR="00FC2D72" w:rsidRPr="00CE4B1A" w:rsidRDefault="00FC2D72" w:rsidP="00A711B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CE4B1A">
              <w:rPr>
                <w:b/>
                <w:bCs/>
                <w:sz w:val="28"/>
                <w:szCs w:val="28"/>
                <w:lang w:val="de-DE"/>
              </w:rPr>
              <w:t>März</w:t>
            </w:r>
          </w:p>
        </w:tc>
        <w:tc>
          <w:tcPr>
            <w:tcW w:w="2560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34D1F266" w14:textId="77777777" w:rsidR="00FC2D72" w:rsidRPr="00CE4B1A" w:rsidRDefault="00FC2D72" w:rsidP="00A711B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CE4B1A">
              <w:rPr>
                <w:b/>
                <w:bCs/>
                <w:sz w:val="28"/>
                <w:szCs w:val="28"/>
                <w:lang w:val="de-DE"/>
              </w:rPr>
              <w:t>April</w:t>
            </w:r>
          </w:p>
        </w:tc>
      </w:tr>
      <w:tr w:rsidR="00FC2D72" w:rsidRPr="00CE4B1A" w14:paraId="648D94B9" w14:textId="77777777" w:rsidTr="00A711B7">
        <w:trPr>
          <w:trHeight w:val="255"/>
        </w:trPr>
        <w:tc>
          <w:tcPr>
            <w:tcW w:w="430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6455244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522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C71B213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88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0C965A8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30-32</w:t>
            </w:r>
          </w:p>
        </w:tc>
        <w:tc>
          <w:tcPr>
            <w:tcW w:w="430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94DC74F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522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7E3DD0C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608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BA3C371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Samuel 4-7</w:t>
            </w:r>
          </w:p>
        </w:tc>
      </w:tr>
      <w:tr w:rsidR="00FC2D72" w:rsidRPr="00CE4B1A" w14:paraId="7052D558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68F72C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832C92E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F5CCCD6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Mose 33-36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62B39DC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3577A2C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DF6CE3D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Samuel 8-11</w:t>
            </w:r>
          </w:p>
        </w:tc>
      </w:tr>
      <w:tr w:rsidR="00FC2D72" w:rsidRPr="00CE4B1A" w14:paraId="6741BA05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4CF9358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A5472E9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4C90340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Mose 1-3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E8E8758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CEAED52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B9F3F07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Samuel 12-14</w:t>
            </w:r>
          </w:p>
        </w:tc>
      </w:tr>
      <w:tr w:rsidR="00FC2D72" w:rsidRPr="00CE4B1A" w14:paraId="66ED7735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F8A40C9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5E4393B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F7480F3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Mose 4-5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383AF10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DDFC8EA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D2B7327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Samuel 15-16</w:t>
            </w:r>
          </w:p>
        </w:tc>
      </w:tr>
      <w:tr w:rsidR="00FC2D72" w:rsidRPr="00CE4B1A" w14:paraId="5D4A826A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F031681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4831C11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4D8A3C5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Mose 6-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60FB679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3D82E1B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76D75BD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Samuel 17-18</w:t>
            </w:r>
          </w:p>
        </w:tc>
      </w:tr>
      <w:tr w:rsidR="00FC2D72" w:rsidRPr="00CE4B1A" w14:paraId="37B1D253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E7A038A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9E66F3D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8467A83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Mose 9-11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2D6B719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23B2D2C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340CAD4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Samuel 19-21</w:t>
            </w:r>
          </w:p>
        </w:tc>
      </w:tr>
      <w:tr w:rsidR="00FC2D72" w:rsidRPr="00CE4B1A" w14:paraId="21D42EE8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BDE938B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4CF09B8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5B4C9F5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Mose 12-15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3B4AE58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5914700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15DAD75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Samuel 22-24</w:t>
            </w:r>
          </w:p>
        </w:tc>
      </w:tr>
      <w:tr w:rsidR="00FC2D72" w:rsidRPr="00CE4B1A" w14:paraId="367F1264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418461B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246731F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3BB22A9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Mose 16-1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D2D824A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5EC2301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F07BA34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Samuel 25-27</w:t>
            </w:r>
          </w:p>
        </w:tc>
      </w:tr>
      <w:tr w:rsidR="00FC2D72" w:rsidRPr="00CE4B1A" w14:paraId="3013A3EA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3F15454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C3CF7BB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9F872E9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Mose 19-22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B5D3466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1B03281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F8E45AC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Samuel 28-31</w:t>
            </w:r>
          </w:p>
        </w:tc>
      </w:tr>
      <w:tr w:rsidR="00FC2D72" w:rsidRPr="00CE4B1A" w14:paraId="685E6BEB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C8405F8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FE6039C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6257613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Mose 23-26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62FA13A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C48FE3F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74E7801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Samuel 1-2</w:t>
            </w:r>
          </w:p>
        </w:tc>
      </w:tr>
      <w:tr w:rsidR="00FC2D72" w:rsidRPr="00CE4B1A" w14:paraId="3F7A8045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95F00FF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CB5FC53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C9DACC9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Mose 27-2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7FA4A14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7F89770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6D68A0B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Samuel 3-5</w:t>
            </w:r>
          </w:p>
        </w:tc>
      </w:tr>
      <w:tr w:rsidR="00FC2D72" w:rsidRPr="00CE4B1A" w14:paraId="3C81E069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9979A5A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8094CE2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7D739F2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Mose 29-31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6D6A319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33BDA09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A2870F3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Samuel 6-9</w:t>
            </w:r>
          </w:p>
        </w:tc>
      </w:tr>
      <w:tr w:rsidR="00FC2D72" w:rsidRPr="00CE4B1A" w14:paraId="2AD3CF3E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D8AF69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722952F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4C20ADC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Mose 32-34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3276B24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A464062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420D68D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Samuel 10-12</w:t>
            </w:r>
          </w:p>
        </w:tc>
      </w:tr>
      <w:tr w:rsidR="00FC2D72" w:rsidRPr="00CE4B1A" w14:paraId="109EFD1D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AC24648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A0EF9F2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B977ED3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sua 1-4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DE92A30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5043C7F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E918B6F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Samuel 13-14</w:t>
            </w:r>
          </w:p>
        </w:tc>
      </w:tr>
      <w:tr w:rsidR="00FC2D72" w:rsidRPr="00CE4B1A" w14:paraId="35144DDA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E610891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B928402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EDF18B2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sua 5-7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FC3219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BEC1E7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C59335C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Samuel 15-17</w:t>
            </w:r>
          </w:p>
        </w:tc>
      </w:tr>
      <w:tr w:rsidR="00FC2D72" w:rsidRPr="00CE4B1A" w14:paraId="0661ACD7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6FB80BB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9866C49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4F50B02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sua 8-9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7B40114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F9A1C54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63DA7F9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Samuel 18-19</w:t>
            </w:r>
          </w:p>
        </w:tc>
      </w:tr>
      <w:tr w:rsidR="00FC2D72" w:rsidRPr="00CE4B1A" w14:paraId="14593589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C305C1D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64AC497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D6498AA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sua 10-12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7419A5C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ACB84C7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CB19978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Samuel 20-22</w:t>
            </w:r>
          </w:p>
        </w:tc>
      </w:tr>
      <w:tr w:rsidR="00FC2D72" w:rsidRPr="00CE4B1A" w14:paraId="08A9AFB2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D67914D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93E0A38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C1AD89D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sua 13-15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CF4E9CE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ABA7DE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F7C8FE9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Samuel 23-24</w:t>
            </w:r>
          </w:p>
        </w:tc>
      </w:tr>
      <w:tr w:rsidR="00FC2D72" w:rsidRPr="00CE4B1A" w14:paraId="150A6626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0C5EF2A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475249A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D0A1C02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sua 16-19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7E16081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C3FFE4B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E0B5D62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1-9</w:t>
            </w:r>
          </w:p>
        </w:tc>
      </w:tr>
      <w:tr w:rsidR="00FC2D72" w:rsidRPr="00CE4B1A" w14:paraId="2B4A46F7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AFD88DC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B783D94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EDF58EA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sua 20-22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962F67A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4968EA0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EEA3D9B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10-18</w:t>
            </w:r>
          </w:p>
        </w:tc>
      </w:tr>
      <w:tr w:rsidR="00FC2D72" w:rsidRPr="00CE4B1A" w14:paraId="5B6138F6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B913BAF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DAB8D20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951FBAF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sua 23-24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9315A8B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56B4489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F3124E5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19-25</w:t>
            </w:r>
          </w:p>
        </w:tc>
      </w:tr>
      <w:tr w:rsidR="00FC2D72" w:rsidRPr="00CE4B1A" w14:paraId="67681A4A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BD3120E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B687103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0C45655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Richter 1-2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730D757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7C203FD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91FE384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26-33</w:t>
            </w:r>
          </w:p>
        </w:tc>
      </w:tr>
      <w:tr w:rsidR="00FC2D72" w:rsidRPr="00CE4B1A" w14:paraId="3AE01D43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FC572D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4D32912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3DB939E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Richter 3-5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9BB0CCE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7E73712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C386750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34-38</w:t>
            </w:r>
          </w:p>
        </w:tc>
      </w:tr>
      <w:tr w:rsidR="00FC2D72" w:rsidRPr="00CE4B1A" w14:paraId="743A8EF4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2CF6BD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A6891B6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8AAC9F6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Richter 6-7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B12A9DA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60ACE9D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7A51C46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39-45</w:t>
            </w:r>
          </w:p>
        </w:tc>
      </w:tr>
      <w:tr w:rsidR="00FC2D72" w:rsidRPr="00CE4B1A" w14:paraId="6F1922E1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58B2B91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713162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2455352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Richter 8-10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89A4E5F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2BD8DB1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CF1B0D1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46-54</w:t>
            </w:r>
          </w:p>
        </w:tc>
      </w:tr>
      <w:tr w:rsidR="00FC2D72" w:rsidRPr="00CE4B1A" w14:paraId="0E0EC8FB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25C1397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168597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B3C898F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Richter 11-13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C762BAA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C75BDD9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C01044D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55-62</w:t>
            </w:r>
          </w:p>
        </w:tc>
      </w:tr>
      <w:tr w:rsidR="00FC2D72" w:rsidRPr="00CE4B1A" w14:paraId="3FA152B2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840F1D7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E8AA8D6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87BEA84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Richter 14-16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4E09C73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7DEC117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7A27CFA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63-68</w:t>
            </w:r>
          </w:p>
        </w:tc>
      </w:tr>
      <w:tr w:rsidR="00FC2D72" w:rsidRPr="00CE4B1A" w14:paraId="4420177F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AEE424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1710F1C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95D67EF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Richter 17-19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F690F98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C8816E9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BE39035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69-73</w:t>
            </w:r>
          </w:p>
        </w:tc>
      </w:tr>
      <w:tr w:rsidR="00FC2D72" w:rsidRPr="00CE4B1A" w14:paraId="29FE6224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E323F9A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8BEAFF8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6717957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Richter 20-21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A48B39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21E1EB6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88D262E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74-78</w:t>
            </w:r>
          </w:p>
        </w:tc>
      </w:tr>
      <w:tr w:rsidR="00FC2D72" w:rsidRPr="00CE4B1A" w14:paraId="4008E592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F07D818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AF9E278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F71CF97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Ruth 1-4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C359DF6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FF9B27E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9417A97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79-87</w:t>
            </w:r>
          </w:p>
        </w:tc>
      </w:tr>
      <w:tr w:rsidR="00FC2D72" w:rsidRPr="00CE4B1A" w14:paraId="0528287B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05BEF67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1FC0255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BF24E65" w14:textId="77777777" w:rsidR="00FC2D72" w:rsidRPr="00CE4B1A" w:rsidRDefault="00FC2D7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Samuel 1-3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9B65887" w14:textId="77777777" w:rsidR="00FC2D72" w:rsidRPr="00CE4B1A" w:rsidRDefault="00FC2D72" w:rsidP="00A711B7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36EF2BB" w14:textId="77777777" w:rsidR="00FC2D72" w:rsidRPr="00CE4B1A" w:rsidRDefault="00FC2D72" w:rsidP="00A711B7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262D8E8" w14:textId="77777777" w:rsidR="00FC2D72" w:rsidRPr="00CE4B1A" w:rsidRDefault="00FC2D72" w:rsidP="00A711B7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FC2D72" w:rsidRPr="00CE4B1A" w14:paraId="0ECFBBDA" w14:textId="77777777" w:rsidTr="00A711B7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70A5B53F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2027256E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88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18D3A409" w14:textId="77777777" w:rsidR="00FC2D72" w:rsidRPr="00CE4B1A" w:rsidRDefault="00FC2D7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0A48B428" w14:textId="77777777" w:rsidR="00FC2D72" w:rsidRPr="00CE4B1A" w:rsidRDefault="00FC2D72" w:rsidP="00A711B7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22340F91" w14:textId="77777777" w:rsidR="00FC2D72" w:rsidRPr="00CE4B1A" w:rsidRDefault="00FC2D72" w:rsidP="00A711B7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4245E785" w14:textId="77777777" w:rsidR="00FC2D72" w:rsidRPr="00CE4B1A" w:rsidRDefault="00FC2D72" w:rsidP="00A711B7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5CF13CF7" w14:textId="77777777" w:rsidR="00A21413" w:rsidRDefault="00A21413"/>
    <w:p w14:paraId="1FD97162" w14:textId="2928FA27" w:rsidR="00A35FFE" w:rsidRDefault="00A35FFE"/>
    <w:p w14:paraId="73DF9277" w14:textId="4E350D07" w:rsidR="00A35FFE" w:rsidRDefault="00A35FFE"/>
    <w:p w14:paraId="656EC8B2" w14:textId="117151FF" w:rsidR="00A21413" w:rsidRDefault="00FC2D7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691B17" wp14:editId="43C80956">
                <wp:simplePos x="0" y="0"/>
                <wp:positionH relativeFrom="column">
                  <wp:posOffset>68580</wp:posOffset>
                </wp:positionH>
                <wp:positionV relativeFrom="paragraph">
                  <wp:posOffset>168275</wp:posOffset>
                </wp:positionV>
                <wp:extent cx="2943225" cy="371475"/>
                <wp:effectExtent l="0" t="0" r="0" b="0"/>
                <wp:wrapNone/>
                <wp:docPr id="3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F0749F" w14:textId="39DBAE25" w:rsidR="00263503" w:rsidRPr="00FC2D72" w:rsidRDefault="00263503" w:rsidP="00263503">
                            <w:pPr>
                              <w:jc w:val="center"/>
                              <w:rPr>
                                <w:color w:val="FFBA75"/>
                                <w:sz w:val="22"/>
                                <w14:textOutline w14:w="9525" w14:cap="rnd" w14:cmpd="sng" w14:algn="ctr">
                                  <w14:solidFill>
                                    <w14:srgbClr w14:val="CC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2D72">
                              <w:rPr>
                                <w:rFonts w:ascii="Arial Black" w:hAnsi="Arial Black"/>
                                <w:color w:val="FFBA75"/>
                                <w:sz w:val="22"/>
                                <w14:textOutline w14:w="9525" w14:cap="flat" w14:cmpd="sng" w14:algn="ctr">
                                  <w14:solidFill>
                                    <w14:srgbClr w14:val="CC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belleseplan</w:t>
                            </w:r>
                            <w:proofErr w:type="spellEnd"/>
                            <w:r w:rsidRPr="00FC2D72">
                              <w:rPr>
                                <w:rFonts w:ascii="Arial Black" w:hAnsi="Arial Black"/>
                                <w:color w:val="FFBA75"/>
                                <w:sz w:val="22"/>
                                <w14:textOutline w14:w="9525" w14:cap="flat" w14:cmpd="sng" w14:algn="ctr">
                                  <w14:solidFill>
                                    <w14:srgbClr w14:val="CC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91B17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margin-left:5.4pt;margin-top:13.25pt;width:231.7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14:paraId="0CF0749F" w14:textId="39DBAE25" w:rsidR="00263503" w:rsidRPr="00FC2D72" w:rsidRDefault="00263503" w:rsidP="00263503">
                      <w:pPr>
                        <w:jc w:val="center"/>
                        <w:rPr>
                          <w:color w:val="FFBA75"/>
                          <w:sz w:val="22"/>
                          <w14:textOutline w14:w="9525" w14:cap="rnd" w14:cmpd="sng" w14:algn="ctr">
                            <w14:solidFill>
                              <w14:srgbClr w14:val="CC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2D72">
                        <w:rPr>
                          <w:rFonts w:ascii="Arial Black" w:hAnsi="Arial Black"/>
                          <w:color w:val="FFBA75"/>
                          <w:sz w:val="22"/>
                          <w14:textOutline w14:w="9525" w14:cap="flat" w14:cmpd="sng" w14:algn="ctr">
                            <w14:solidFill>
                              <w14:srgbClr w14:val="CC6600"/>
                            </w14:solidFill>
                            <w14:prstDash w14:val="solid"/>
                            <w14:round/>
                          </w14:textOutline>
                        </w:rPr>
                        <w:t>Bibelleseplan</w:t>
                      </w:r>
                      <w:proofErr w:type="spellEnd"/>
                      <w:r w:rsidRPr="00FC2D72">
                        <w:rPr>
                          <w:rFonts w:ascii="Arial Black" w:hAnsi="Arial Black"/>
                          <w:color w:val="FFBA75"/>
                          <w:sz w:val="22"/>
                          <w14:textOutline w14:w="9525" w14:cap="flat" w14:cmpd="sng" w14:algn="ctr">
                            <w14:solidFill>
                              <w14:srgbClr w14:val="CC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51E0B0F" w14:textId="5D9C85C7" w:rsidR="00263503" w:rsidRDefault="00263503"/>
    <w:p w14:paraId="4D601468" w14:textId="77777777" w:rsidR="00A35FFE" w:rsidRDefault="00A35FFE"/>
    <w:tbl>
      <w:tblPr>
        <w:tblpPr w:leftFromText="141" w:rightFromText="141" w:vertAnchor="page" w:horzAnchor="margin" w:tblpXSpec="right" w:tblpY="3061"/>
        <w:tblW w:w="5104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417"/>
        <w:gridCol w:w="506"/>
        <w:gridCol w:w="1580"/>
        <w:gridCol w:w="417"/>
        <w:gridCol w:w="506"/>
        <w:gridCol w:w="1521"/>
      </w:tblGrid>
      <w:tr w:rsidR="00D9690B" w:rsidRPr="00CE4B1A" w14:paraId="5F97390C" w14:textId="77777777" w:rsidTr="00A711B7">
        <w:trPr>
          <w:trHeight w:val="291"/>
        </w:trPr>
        <w:tc>
          <w:tcPr>
            <w:tcW w:w="2530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79FBAD53" w14:textId="77777777" w:rsidR="00D9690B" w:rsidRPr="00CE4B1A" w:rsidRDefault="00D9690B" w:rsidP="00A711B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CE4B1A">
              <w:rPr>
                <w:b/>
                <w:bCs/>
                <w:sz w:val="28"/>
                <w:szCs w:val="28"/>
                <w:lang w:val="de-DE"/>
              </w:rPr>
              <w:t>Mai</w:t>
            </w:r>
          </w:p>
        </w:tc>
        <w:tc>
          <w:tcPr>
            <w:tcW w:w="2470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4735374C" w14:textId="77777777" w:rsidR="00D9690B" w:rsidRPr="00CE4B1A" w:rsidRDefault="00D9690B" w:rsidP="00A711B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CE4B1A">
              <w:rPr>
                <w:b/>
                <w:bCs/>
                <w:sz w:val="28"/>
                <w:szCs w:val="28"/>
                <w:lang w:val="de-DE"/>
              </w:rPr>
              <w:t>Juni</w:t>
            </w:r>
          </w:p>
        </w:tc>
      </w:tr>
      <w:tr w:rsidR="009E1822" w:rsidRPr="00CE4B1A" w14:paraId="58C0B339" w14:textId="77777777" w:rsidTr="00A711B7">
        <w:trPr>
          <w:trHeight w:val="255"/>
        </w:trPr>
        <w:tc>
          <w:tcPr>
            <w:tcW w:w="421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774646A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511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73D154A" w14:textId="306CBB84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97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D66AF78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88-92</w:t>
            </w:r>
          </w:p>
        </w:tc>
        <w:tc>
          <w:tcPr>
            <w:tcW w:w="421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7666489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511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E2BC2B9" w14:textId="4B63C01A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37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FD9FCB7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20</w:t>
            </w:r>
          </w:p>
        </w:tc>
      </w:tr>
      <w:tr w:rsidR="009E1822" w:rsidRPr="00CE4B1A" w14:paraId="4C8117C8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3A87B21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18890A2" w14:textId="1B6B4F2D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F216335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93-102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EE79F41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6D54086" w14:textId="01B5DAE0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E195290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21-22</w:t>
            </w:r>
          </w:p>
        </w:tc>
      </w:tr>
      <w:tr w:rsidR="009E1822" w:rsidRPr="00CE4B1A" w14:paraId="28EA02E7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F7A39B6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F04BDBA" w14:textId="05BBE2A6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3EF74C4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103-105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45F6822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B2AAD86" w14:textId="1A554949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F4FF154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ige 1-3</w:t>
            </w:r>
          </w:p>
        </w:tc>
      </w:tr>
      <w:tr w:rsidR="009E1822" w:rsidRPr="00CE4B1A" w14:paraId="4BA250F1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47E1429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3D8443B" w14:textId="5DABBE3A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ABE7561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106-109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7AA044B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073AD67" w14:textId="3AB0B91F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0D0218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ige 4-5</w:t>
            </w:r>
          </w:p>
        </w:tc>
      </w:tr>
      <w:tr w:rsidR="009E1822" w:rsidRPr="00CE4B1A" w14:paraId="464702A4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D0809CA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86C6054" w14:textId="3F85B655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0B8371A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110-118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626D051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A126E2B" w14:textId="1C5AB071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019510B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ige 6-8</w:t>
            </w:r>
          </w:p>
        </w:tc>
      </w:tr>
      <w:tr w:rsidR="009E1822" w:rsidRPr="00CE4B1A" w14:paraId="04A93596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D3D19C8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C12DD15" w14:textId="07B0AA3B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AB836CA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119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81A93CA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EA46CE6" w14:textId="749ADFAE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4F27618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ige 9-11</w:t>
            </w:r>
          </w:p>
        </w:tc>
      </w:tr>
      <w:tr w:rsidR="009E1822" w:rsidRPr="00CE4B1A" w14:paraId="1C2A7D90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A797E2D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1EA7783" w14:textId="1F7F5AA0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AF7BD66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120-13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D29BF9A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5A87713" w14:textId="2F2C3540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AECDEC1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.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 12-</w:t>
            </w: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4,20</w:t>
            </w:r>
          </w:p>
        </w:tc>
      </w:tr>
      <w:tr w:rsidR="009E1822" w:rsidRPr="00CE4B1A" w14:paraId="2C4891D0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51FC313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E8B6780" w14:textId="73C460A6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50E6ACC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135-143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523F106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EE22FA5" w14:textId="7B3C1769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64ABD2E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el 1-4</w:t>
            </w:r>
          </w:p>
        </w:tc>
      </w:tr>
      <w:tr w:rsidR="009E1822" w:rsidRPr="00CE4B1A" w14:paraId="72C44A25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70E9507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5781DCA" w14:textId="4FBCA6CE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C1B85C1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salm 144-150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6E71FDE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BBE7113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404AF41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. 14,21-25</w:t>
            </w:r>
          </w:p>
        </w:tc>
      </w:tr>
      <w:tr w:rsidR="009E1822" w:rsidRPr="00CE4B1A" w14:paraId="6A851A2E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F5D5F41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C1C3D84" w14:textId="13581943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270E95E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1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0B56ABB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ACC4886" w14:textId="7CF26D3C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I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A070630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na 1-4</w:t>
            </w:r>
          </w:p>
        </w:tc>
      </w:tr>
      <w:tr w:rsidR="009E1822" w:rsidRPr="00CE4B1A" w14:paraId="07A17625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F4A4023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E8B47FF" w14:textId="35CDCC73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055CDD7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2-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6C68087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83DA98F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09ED015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. 14,26-29</w:t>
            </w:r>
          </w:p>
        </w:tc>
      </w:tr>
      <w:tr w:rsidR="009E1822" w:rsidRPr="00CE4B1A" w14:paraId="2EC4AA51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83E2BFA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429FB0C" w14:textId="3329189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990E469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prüche 1-5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6975CF3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7D590B8" w14:textId="413B5F21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71DD6C2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Amos 1-5</w:t>
            </w:r>
          </w:p>
        </w:tc>
      </w:tr>
      <w:tr w:rsidR="009E1822" w:rsidRPr="00CE4B1A" w14:paraId="0226E4CC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9C6B719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76B1378" w14:textId="4AA13744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1D6D72F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prüche 6-10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A09F1D3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A8F1DFE" w14:textId="03A27FE3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F7E7A4F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Amos 6,9</w:t>
            </w:r>
          </w:p>
        </w:tc>
      </w:tr>
      <w:tr w:rsidR="009E1822" w:rsidRPr="00CE4B1A" w14:paraId="7B7F1488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9240D26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71936A2" w14:textId="25D20073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D51CECD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prüche 11-1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677622B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CFDE157" w14:textId="7FB469D0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2BA98A6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ige 15-16</w:t>
            </w:r>
          </w:p>
        </w:tc>
      </w:tr>
      <w:tr w:rsidR="009E1822" w:rsidRPr="00CE4B1A" w14:paraId="7B3E445C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543ABE7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026988F" w14:textId="0467FFF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3B75F0C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prüche 15-19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CC61292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5C34241" w14:textId="53257F28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ED1A1EF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ige 17</w:t>
            </w:r>
          </w:p>
        </w:tc>
      </w:tr>
      <w:tr w:rsidR="009E1822" w:rsidRPr="00CE4B1A" w14:paraId="3E4A5D1E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ED1650D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21E5F4A" w14:textId="24D36573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23A833B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prüche 20-23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9C9571B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C1F9D7F" w14:textId="7767C3F6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3E9E031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ose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 1-3</w:t>
            </w:r>
          </w:p>
        </w:tc>
      </w:tr>
      <w:tr w:rsidR="009E1822" w:rsidRPr="00CE4B1A" w14:paraId="06CB04FB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5E30CE8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2730549" w14:textId="5CE7A18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19E95AB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prüche 24-27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BE073EC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CCC046C" w14:textId="62D5B624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9D26074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ose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 4-8</w:t>
            </w:r>
          </w:p>
        </w:tc>
      </w:tr>
      <w:tr w:rsidR="009E1822" w:rsidRPr="00CE4B1A" w14:paraId="42F26E79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58AC58F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7C9D784" w14:textId="3D2C8D16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55DB142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prüche 28-31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665DD55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CE8F419" w14:textId="3BB973FF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FE9446A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ose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 9-14</w:t>
            </w:r>
          </w:p>
        </w:tc>
      </w:tr>
      <w:tr w:rsidR="009E1822" w:rsidRPr="00CE4B1A" w14:paraId="1E03CC6A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984FB3C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DA7207D" w14:textId="712D650C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F962044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rediger 1-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D60CE22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5D0CAE3" w14:textId="54A3CD36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6044CD0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ige 18-19</w:t>
            </w:r>
          </w:p>
        </w:tc>
      </w:tr>
      <w:tr w:rsidR="009E1822" w:rsidRPr="00CE4B1A" w14:paraId="46556186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2C5B3EF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5949EDB" w14:textId="758A7850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19F18E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rediger 5-8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F8ABACA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82CE12E" w14:textId="2B0466B6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CC756B0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saja 1-3</w:t>
            </w:r>
          </w:p>
        </w:tc>
      </w:tr>
      <w:tr w:rsidR="009E1822" w:rsidRPr="00CE4B1A" w14:paraId="2F861BC6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48B2560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925A997" w14:textId="5C36981C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4E7FE44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Prediger 9-12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3124CA5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0133CE5" w14:textId="62E522A4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D13E6B2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4-6</w:t>
            </w:r>
          </w:p>
        </w:tc>
      </w:tr>
      <w:tr w:rsidR="009E1822" w:rsidRPr="00CE4B1A" w14:paraId="7AB430AD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6E43DFE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D2B028E" w14:textId="35765E89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60DCDCA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ohelied 1-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A9C8DCE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2F9065A" w14:textId="0B6ED535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675A7D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7-9</w:t>
            </w:r>
          </w:p>
        </w:tc>
      </w:tr>
      <w:tr w:rsidR="009E1822" w:rsidRPr="00CE4B1A" w14:paraId="242B8898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DBC53AE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CE33DB5" w14:textId="19158AFC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4C34090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ohelied 5-8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190BF3D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905425B" w14:textId="35F60DBF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9CF6390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10-13</w:t>
            </w:r>
          </w:p>
        </w:tc>
      </w:tr>
      <w:tr w:rsidR="009E1822" w:rsidRPr="00CE4B1A" w14:paraId="382D033C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523FDAB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0C769C7" w14:textId="6A819786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D31DD45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5-6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D028213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444DCDC" w14:textId="3B7A3AC5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0D9A21E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14-19</w:t>
            </w:r>
          </w:p>
        </w:tc>
      </w:tr>
      <w:tr w:rsidR="009E1822" w:rsidRPr="00CE4B1A" w14:paraId="6C196558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1E1E054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167B90D" w14:textId="089ECF71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3330CF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7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884AF54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546F651" w14:textId="5B2D5DFF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E64623B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20-23</w:t>
            </w:r>
          </w:p>
        </w:tc>
      </w:tr>
      <w:tr w:rsidR="009E1822" w:rsidRPr="00CE4B1A" w14:paraId="1A4E7258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551E12C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13826BB" w14:textId="4F88DAC5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232B44A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8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E3B6B5A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89227E5" w14:textId="767BF5F2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A1171FA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24-27</w:t>
            </w:r>
          </w:p>
        </w:tc>
      </w:tr>
      <w:tr w:rsidR="009E1822" w:rsidRPr="00CE4B1A" w14:paraId="03AB720D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E854A5F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A830563" w14:textId="67E2D33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F728FDD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9-10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905F684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4CEE8A3" w14:textId="0C973DDA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0BFA861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28-30</w:t>
            </w:r>
          </w:p>
        </w:tc>
      </w:tr>
      <w:tr w:rsidR="009E1822" w:rsidRPr="00CE4B1A" w14:paraId="0FBCF3E6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34303E9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CF9DB69" w14:textId="094ED6BF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86315D9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11-12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C4A0358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E6F14D2" w14:textId="455A97C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67E8B91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31-35</w:t>
            </w:r>
          </w:p>
        </w:tc>
      </w:tr>
      <w:tr w:rsidR="009E1822" w:rsidRPr="00CE4B1A" w14:paraId="27A175B0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EE57733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41AC5A8" w14:textId="487D1D3E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21D879D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13-1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1E853C0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8E1ABB1" w14:textId="4B09D3CD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4846EF5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36</w:t>
            </w: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39</w:t>
            </w:r>
          </w:p>
        </w:tc>
      </w:tr>
      <w:tr w:rsidR="009E1822" w:rsidRPr="00CE4B1A" w14:paraId="51C735BC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82C9BC1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2602B81" w14:textId="2598CC2D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E71DF6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15-16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193A58B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8429165" w14:textId="0D46DF02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CD0CFF8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40-42</w:t>
            </w:r>
          </w:p>
        </w:tc>
      </w:tr>
      <w:tr w:rsidR="009E1822" w:rsidRPr="00CE4B1A" w14:paraId="16C0A13F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2654290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1B78346" w14:textId="5FA471A4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8340306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Könige 17-19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E64DAEA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E2F25C3" w14:textId="7FD8D3BF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1C8931D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43-45</w:t>
            </w:r>
          </w:p>
        </w:tc>
      </w:tr>
      <w:tr w:rsidR="009E1822" w:rsidRPr="00CE4B1A" w14:paraId="110D4E27" w14:textId="77777777" w:rsidTr="00A711B7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76F69BF7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6DCA47C4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04301FEB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45453BA2" w14:textId="77777777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0C0D97B6" w14:textId="065CFD93" w:rsidR="009E1822" w:rsidRPr="00CE4B1A" w:rsidRDefault="009E1822" w:rsidP="00A711B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0081DD24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Jesaja 46-48</w:t>
            </w:r>
          </w:p>
        </w:tc>
      </w:tr>
    </w:tbl>
    <w:p w14:paraId="467BD7C1" w14:textId="3BD27E56" w:rsidR="00A35FFE" w:rsidRDefault="00A35FFE"/>
    <w:p w14:paraId="15457AEB" w14:textId="25893C66" w:rsidR="00A21413" w:rsidRDefault="00A21413"/>
    <w:p w14:paraId="1CDEE348" w14:textId="77777777" w:rsidR="00A21413" w:rsidRDefault="00A21413"/>
    <w:p w14:paraId="1810E530" w14:textId="74D4BC02" w:rsidR="00D9690B" w:rsidRDefault="00D9690B"/>
    <w:p w14:paraId="203D8560" w14:textId="73327609" w:rsidR="00A21413" w:rsidRDefault="00A21413"/>
    <w:p w14:paraId="71E72004" w14:textId="77777777" w:rsidR="00A21413" w:rsidRDefault="00A21413"/>
    <w:p w14:paraId="5B352AF7" w14:textId="77777777" w:rsidR="009616B6" w:rsidRDefault="009616B6"/>
    <w:p w14:paraId="21BE3F57" w14:textId="77777777" w:rsidR="009616B6" w:rsidRDefault="009616B6"/>
    <w:p w14:paraId="1A90BEE1" w14:textId="77777777" w:rsidR="00C779CE" w:rsidRDefault="00C779CE"/>
    <w:p w14:paraId="3DF78226" w14:textId="77777777" w:rsidR="00C779CE" w:rsidRDefault="00C779CE"/>
    <w:tbl>
      <w:tblPr>
        <w:tblpPr w:leftFromText="141" w:rightFromText="141" w:vertAnchor="page" w:horzAnchor="margin" w:tblpY="3031"/>
        <w:tblW w:w="4958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424"/>
        <w:gridCol w:w="506"/>
        <w:gridCol w:w="1437"/>
        <w:gridCol w:w="417"/>
        <w:gridCol w:w="506"/>
        <w:gridCol w:w="1515"/>
      </w:tblGrid>
      <w:tr w:rsidR="00B06958" w:rsidRPr="00CE4B1A" w14:paraId="17311E5C" w14:textId="77777777" w:rsidTr="00B06958">
        <w:trPr>
          <w:trHeight w:val="291"/>
        </w:trPr>
        <w:tc>
          <w:tcPr>
            <w:tcW w:w="2463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27E91482" w14:textId="77777777" w:rsidR="00263503" w:rsidRPr="00CE4B1A" w:rsidRDefault="00263503" w:rsidP="00A2141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CE4B1A">
              <w:rPr>
                <w:b/>
                <w:bCs/>
                <w:sz w:val="28"/>
                <w:szCs w:val="28"/>
                <w:lang w:val="de-DE"/>
              </w:rPr>
              <w:t>Juli</w:t>
            </w:r>
          </w:p>
        </w:tc>
        <w:tc>
          <w:tcPr>
            <w:tcW w:w="2537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33C49266" w14:textId="77777777" w:rsidR="00263503" w:rsidRPr="00CE4B1A" w:rsidRDefault="00263503" w:rsidP="00A2141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CE4B1A">
              <w:rPr>
                <w:b/>
                <w:bCs/>
                <w:sz w:val="28"/>
                <w:szCs w:val="28"/>
                <w:lang w:val="de-DE"/>
              </w:rPr>
              <w:t>August</w:t>
            </w:r>
          </w:p>
        </w:tc>
      </w:tr>
      <w:tr w:rsidR="009E1822" w:rsidRPr="00CE4B1A" w14:paraId="19B8E601" w14:textId="77777777" w:rsidTr="00B06958">
        <w:trPr>
          <w:trHeight w:val="255"/>
        </w:trPr>
        <w:tc>
          <w:tcPr>
            <w:tcW w:w="441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26677F4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0149EE3" w14:textId="2B3FB47A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95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2203CBC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saja 49-52</w:t>
            </w:r>
          </w:p>
        </w:tc>
        <w:tc>
          <w:tcPr>
            <w:tcW w:w="434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9C6E312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527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E01FD3C" w14:textId="3A8E0FB6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76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D5CBC8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Klagelieder 1-2</w:t>
            </w:r>
          </w:p>
        </w:tc>
      </w:tr>
      <w:tr w:rsidR="009E1822" w:rsidRPr="00CE4B1A" w14:paraId="6CB3DFAC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55C63F1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472FB81" w14:textId="5B99189C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A274D5E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saja 53-57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0CFF042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440D70A" w14:textId="7AD8BD34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68663EB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Klagelieder 3-5</w:t>
            </w:r>
          </w:p>
        </w:tc>
      </w:tr>
      <w:tr w:rsidR="009E1822" w:rsidRPr="00CE4B1A" w14:paraId="2ACCA11B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B98B741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CBB1680" w14:textId="357D52F9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05AF6D4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saja 58-61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CBC040C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3F422E5" w14:textId="035B8420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7EB5946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Chronik 1-3</w:t>
            </w:r>
          </w:p>
        </w:tc>
      </w:tr>
      <w:tr w:rsidR="009E1822" w:rsidRPr="00CE4B1A" w14:paraId="0543F487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74D5803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D361E57" w14:textId="20B0C2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036D2BC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saja 62-66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23F5C0D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3BB2BD3" w14:textId="3624BA2F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E8D13F7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Chronik 4-6</w:t>
            </w:r>
          </w:p>
        </w:tc>
      </w:tr>
      <w:tr w:rsidR="009E1822" w:rsidRPr="00CE4B1A" w14:paraId="7F6D6A52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B089405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3234767" w14:textId="68FB22B0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B770E1C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cha 1-4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1654441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4F843A9" w14:textId="4761CF1C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348804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Chronik 7-9</w:t>
            </w:r>
          </w:p>
        </w:tc>
      </w:tr>
      <w:tr w:rsidR="009E1822" w:rsidRPr="00CE4B1A" w14:paraId="0FD8FAE1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394BFC8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C8E1607" w14:textId="056E998D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1EFD121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cha 5-7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8369683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138E9EC" w14:textId="0E532DDB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F72BD68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Chronik 10-12</w:t>
            </w:r>
          </w:p>
        </w:tc>
      </w:tr>
      <w:tr w:rsidR="009E1822" w:rsidRPr="00CE4B1A" w14:paraId="048BF8DA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21D30C7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4E50E20" w14:textId="7F056101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25B8E35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Nahum 1-3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D6B6403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BE8C259" w14:textId="2812E561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B74A287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Chronik 13-16</w:t>
            </w:r>
          </w:p>
        </w:tc>
      </w:tr>
      <w:tr w:rsidR="009E1822" w:rsidRPr="00CE4B1A" w14:paraId="0A475AB9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8D67494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642F9C7" w14:textId="0C6758B4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27520FB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ige 20-21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27F2749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312D6CA" w14:textId="77F68444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4C6D0DB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Chronik 17-20</w:t>
            </w:r>
          </w:p>
        </w:tc>
      </w:tr>
      <w:tr w:rsidR="009E1822" w:rsidRPr="00CE4B1A" w14:paraId="40C9A0C9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E7013BE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CB24420" w14:textId="73C2B63F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DEC733D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Zefanja 1-3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30DCF6A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3DAF0B2" w14:textId="473D103A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150B8AC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Chronik 21-23</w:t>
            </w:r>
          </w:p>
        </w:tc>
      </w:tr>
      <w:tr w:rsidR="009E1822" w:rsidRPr="00CE4B1A" w14:paraId="0CD0E5F1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22A1411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35089DE" w14:textId="0FD68C52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3C6049A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abakuk 1-3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EAB8B00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60026A3" w14:textId="0CA44DBA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ED7186D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Chronik 24-26</w:t>
            </w:r>
          </w:p>
        </w:tc>
      </w:tr>
      <w:tr w:rsidR="009E1822" w:rsidRPr="00CE4B1A" w14:paraId="29453722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51207F2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FC7ADFF" w14:textId="34D1DBF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A6AFCBC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ige 22-23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56E7DC1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ADB3D90" w14:textId="16468515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7D59F19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Chronik 27-29</w:t>
            </w:r>
          </w:p>
        </w:tc>
      </w:tr>
      <w:tr w:rsidR="009E1822" w:rsidRPr="00CE4B1A" w14:paraId="6EEDE285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F60DDE7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22DDCDB" w14:textId="71F052B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47E93A6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Könige 24-25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6F33C32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C590B6E" w14:textId="2A6C260F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F183674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Chronik 1-4</w:t>
            </w:r>
          </w:p>
        </w:tc>
      </w:tr>
      <w:tr w:rsidR="009E1822" w:rsidRPr="00CE4B1A" w14:paraId="7732853A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717F51D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D23297C" w14:textId="2BA23B54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8FB4C9E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Obadja 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BB729AF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CC6E1B5" w14:textId="11FCE678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4CDD35D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Chronik 5-7</w:t>
            </w:r>
          </w:p>
        </w:tc>
      </w:tr>
      <w:tr w:rsidR="009E1822" w:rsidRPr="00CE4B1A" w14:paraId="7A58392E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82DF83B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698DA82" w14:textId="09CAE14E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103765B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1-3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CE065B0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7A9E8AE" w14:textId="2E2234FB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C502997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Chronik 8-11</w:t>
            </w:r>
          </w:p>
        </w:tc>
      </w:tr>
      <w:tr w:rsidR="009E1822" w:rsidRPr="00CE4B1A" w14:paraId="4E3EC288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59683D0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A4B7DD5" w14:textId="4732345E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D2721DA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4-6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14AA15B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71CEEE2" w14:textId="71573B2D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C05313C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Chronik 12-15</w:t>
            </w:r>
          </w:p>
        </w:tc>
      </w:tr>
      <w:tr w:rsidR="009E1822" w:rsidRPr="00CE4B1A" w14:paraId="03D08019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8B9BF49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8EC323A" w14:textId="6C0FDB7A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84FCBB0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7-9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845F901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F6E5B93" w14:textId="3A861DD1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7BC09CA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Chronik 16-18</w:t>
            </w:r>
          </w:p>
        </w:tc>
      </w:tr>
      <w:tr w:rsidR="009E1822" w:rsidRPr="00CE4B1A" w14:paraId="5193B35E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0CF0058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04D11D3" w14:textId="3763D5A6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7B1AE2F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10-12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6741572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E677E1F" w14:textId="4632A721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35E3E96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Chronik 19-22</w:t>
            </w:r>
          </w:p>
        </w:tc>
      </w:tr>
      <w:tr w:rsidR="009E1822" w:rsidRPr="00CE4B1A" w14:paraId="7B1A115D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A5503CD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A7FA378" w14:textId="0C0824BD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DAEFDD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13-15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D4C4937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2A19A58" w14:textId="20426C6A" w:rsidR="009E1822" w:rsidRPr="00CE4B1A" w:rsidRDefault="009E1822" w:rsidP="009E182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CAB1A3A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Chronik 23-25</w:t>
            </w:r>
          </w:p>
        </w:tc>
      </w:tr>
      <w:tr w:rsidR="009E1822" w:rsidRPr="00CE4B1A" w14:paraId="0004C833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2190503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4E2110C" w14:textId="2F761B90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FB49B60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16-19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EB99D8B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1DDDE73" w14:textId="2F45E6AA" w:rsidR="009E1822" w:rsidRPr="00CE4B1A" w:rsidRDefault="009E1822" w:rsidP="009E182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7ABAC7C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Chronik 26-28</w:t>
            </w:r>
          </w:p>
        </w:tc>
      </w:tr>
      <w:tr w:rsidR="009E1822" w:rsidRPr="00CE4B1A" w14:paraId="227BCCC9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280F404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81E0CBB" w14:textId="610C1FEE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3DB2A0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20-22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9E7AB41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7A1A154" w14:textId="27AEDE8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EB6B648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Chronik 29-30</w:t>
            </w:r>
          </w:p>
        </w:tc>
      </w:tr>
      <w:tr w:rsidR="009E1822" w:rsidRPr="00CE4B1A" w14:paraId="690929A2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26C12B1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715B159" w14:textId="2931C54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6415AC8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23-25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4448502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3AF90E5" w14:textId="7A9BA18E" w:rsidR="009E1822" w:rsidRPr="00CE4B1A" w:rsidRDefault="009E1822" w:rsidP="009E182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1565BB7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Chronik 31-33</w:t>
            </w:r>
          </w:p>
        </w:tc>
      </w:tr>
      <w:tr w:rsidR="009E1822" w:rsidRPr="00CE4B1A" w14:paraId="7873A9A5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F8F27DD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1F8F977" w14:textId="756A0A22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7871C3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26-29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551C5CA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D1DBA7C" w14:textId="3F91AD7C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8881AA9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Chronik 34-36</w:t>
            </w:r>
          </w:p>
        </w:tc>
      </w:tr>
      <w:tr w:rsidR="009E1822" w:rsidRPr="00CE4B1A" w14:paraId="2D78E88C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840207F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F2B5DDD" w14:textId="0013B64A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DBCA3D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30-31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8E5CCDD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2F113C1" w14:textId="52B95346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58F81F2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esekiel 1-4</w:t>
            </w:r>
          </w:p>
        </w:tc>
      </w:tr>
      <w:tr w:rsidR="009E1822" w:rsidRPr="00CE4B1A" w14:paraId="73E009CB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27E0F37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91A67FB" w14:textId="0F44D2C8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513C819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32-33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2F03E98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59E536B" w14:textId="2ABC8D7B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5F2EFA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esekiel 5-8</w:t>
            </w:r>
          </w:p>
        </w:tc>
      </w:tr>
      <w:tr w:rsidR="009E1822" w:rsidRPr="00CE4B1A" w14:paraId="0F6F2614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4E498D2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0C795AC" w14:textId="5E57085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3C591D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34-36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D77F0D1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D5E6ADD" w14:textId="1E8C747D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A3647D8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esekiel 9-12</w:t>
            </w:r>
          </w:p>
        </w:tc>
      </w:tr>
      <w:tr w:rsidR="009E1822" w:rsidRPr="00CE4B1A" w14:paraId="360F005D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6148371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C03460A" w14:textId="4BE7D641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4A2CC1E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37-39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47D769C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C3C2519" w14:textId="0D5D99DC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A681588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esekiel 13-15</w:t>
            </w:r>
          </w:p>
        </w:tc>
      </w:tr>
      <w:tr w:rsidR="009E1822" w:rsidRPr="00CE4B1A" w14:paraId="73106C14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88DB038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EAE5CA3" w14:textId="3740E625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224C2A4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40-42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74BD6EF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38161FF" w14:textId="7FAFEFEF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5993EF0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esekiel 16-17</w:t>
            </w:r>
          </w:p>
        </w:tc>
      </w:tr>
      <w:tr w:rsidR="009E1822" w:rsidRPr="00CE4B1A" w14:paraId="243D8C48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80F34E0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A6C47B8" w14:textId="0DFA8BB3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7084F97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43-45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4E1FCFD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CB36B66" w14:textId="2E20CC6A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A2BFAB4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esekiel 18-20</w:t>
            </w:r>
          </w:p>
        </w:tc>
      </w:tr>
      <w:tr w:rsidR="009E1822" w:rsidRPr="00CE4B1A" w14:paraId="461800DA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83B652B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9A5199B" w14:textId="7D543BEE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DD43A3B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46-48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1CACAFE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BDA38C8" w14:textId="5A0E08AB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DC12794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esekiel 21-22</w:t>
            </w:r>
          </w:p>
        </w:tc>
      </w:tr>
      <w:tr w:rsidR="009E1822" w:rsidRPr="00CE4B1A" w14:paraId="0161A442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1E58BDB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E33102B" w14:textId="4EB0784D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80049FF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49-50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E235F3B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E09189F" w14:textId="381EFFC1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E0282D3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esekiel 23-24</w:t>
            </w:r>
          </w:p>
        </w:tc>
      </w:tr>
      <w:tr w:rsidR="009E1822" w:rsidRPr="00CE4B1A" w14:paraId="0C315765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9E73605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6102094" w14:textId="2A815081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3BEAD09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eremia 51-52</w:t>
            </w: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5011D92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6D821B7" w14:textId="5EF618AB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C921B61" w14:textId="77777777" w:rsidR="009E1822" w:rsidRPr="00CE4B1A" w:rsidRDefault="009E1822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Hesekiel 25-27</w:t>
            </w:r>
          </w:p>
        </w:tc>
      </w:tr>
      <w:tr w:rsidR="009E1822" w:rsidRPr="00CE4B1A" w14:paraId="5F3F2168" w14:textId="77777777" w:rsidTr="00B06958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5BF27A9B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00568001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117944DD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34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745382FD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42D50EAA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02A06B40" w14:textId="77777777" w:rsidR="009E1822" w:rsidRPr="00CE4B1A" w:rsidRDefault="009E1822" w:rsidP="009E182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</w:tr>
    </w:tbl>
    <w:p w14:paraId="5B48BF6C" w14:textId="77777777" w:rsidR="009616B6" w:rsidRDefault="009616B6"/>
    <w:p w14:paraId="44BD175D" w14:textId="77777777" w:rsidR="009616B6" w:rsidRDefault="009616B6"/>
    <w:tbl>
      <w:tblPr>
        <w:tblpPr w:leftFromText="141" w:rightFromText="141" w:vertAnchor="page" w:horzAnchor="margin" w:tblpXSpec="right" w:tblpY="3016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417"/>
        <w:gridCol w:w="506"/>
        <w:gridCol w:w="1525"/>
        <w:gridCol w:w="417"/>
        <w:gridCol w:w="506"/>
        <w:gridCol w:w="1475"/>
      </w:tblGrid>
      <w:tr w:rsidR="00B06958" w:rsidRPr="00CE4B1A" w14:paraId="63A23587" w14:textId="77777777" w:rsidTr="00B06958">
        <w:trPr>
          <w:trHeight w:val="291"/>
        </w:trPr>
        <w:tc>
          <w:tcPr>
            <w:tcW w:w="2526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75DE4CFC" w14:textId="77777777" w:rsidR="00263503" w:rsidRPr="00CE4B1A" w:rsidRDefault="00263503" w:rsidP="00A2141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CE4B1A">
              <w:rPr>
                <w:b/>
                <w:bCs/>
                <w:sz w:val="28"/>
                <w:szCs w:val="28"/>
                <w:lang w:val="de-DE"/>
              </w:rPr>
              <w:t>November</w:t>
            </w:r>
          </w:p>
        </w:tc>
        <w:tc>
          <w:tcPr>
            <w:tcW w:w="2474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6C3C62AB" w14:textId="77777777" w:rsidR="00263503" w:rsidRPr="00CE4B1A" w:rsidRDefault="00263503" w:rsidP="00A2141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CE4B1A">
              <w:rPr>
                <w:b/>
                <w:bCs/>
                <w:sz w:val="28"/>
                <w:szCs w:val="28"/>
                <w:lang w:val="de-DE"/>
              </w:rPr>
              <w:t>Dezember</w:t>
            </w:r>
          </w:p>
        </w:tc>
      </w:tr>
      <w:tr w:rsidR="00534358" w:rsidRPr="00CE4B1A" w14:paraId="41E8184A" w14:textId="77777777" w:rsidTr="00B06958">
        <w:trPr>
          <w:trHeight w:val="255"/>
        </w:trPr>
        <w:tc>
          <w:tcPr>
            <w:tcW w:w="430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0EC5C2D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 w:colFirst="5" w:colLast="5"/>
            <w:r w:rsidRPr="00CE4B1A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69905E8" w14:textId="37541416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73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784942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hannes 3-4</w:t>
            </w:r>
          </w:p>
        </w:tc>
        <w:tc>
          <w:tcPr>
            <w:tcW w:w="430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433CA0C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522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1DB0533" w14:textId="25CBE368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22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A636360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Römer 1-3</w:t>
            </w:r>
          </w:p>
        </w:tc>
      </w:tr>
      <w:tr w:rsidR="00534358" w:rsidRPr="00CE4B1A" w14:paraId="7B509D40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FF8B47B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330DE94" w14:textId="45B19DA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4D78C0A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hannes 5-6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C241EEB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0C3128C" w14:textId="3A54F954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6AB7914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Römer 4-6</w:t>
            </w:r>
          </w:p>
        </w:tc>
      </w:tr>
      <w:tr w:rsidR="00534358" w:rsidRPr="00CE4B1A" w14:paraId="2C8B86A6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EAD87CD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23F9E83" w14:textId="156E5BA8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DB0D5AB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hannes 7-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401BEF0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206D167" w14:textId="066E294D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A9C62EB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Römer 7-9</w:t>
            </w:r>
          </w:p>
        </w:tc>
      </w:tr>
      <w:tr w:rsidR="00534358" w:rsidRPr="00CE4B1A" w14:paraId="0B6B142B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FB94766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1F4FDA2" w14:textId="4BE83E04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EB2E0C8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hannes 9-10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F662397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C70148D" w14:textId="0108A69F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2D11DA4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Römer 10-13</w:t>
            </w:r>
          </w:p>
        </w:tc>
      </w:tr>
      <w:tr w:rsidR="00534358" w:rsidRPr="00CE4B1A" w14:paraId="0B9093A9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5F16534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8C43C7B" w14:textId="3E458E44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B510430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han. 11-12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E1A868B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AA86BEB" w14:textId="6F083EFA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A41060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Römer 14-16</w:t>
            </w:r>
          </w:p>
        </w:tc>
      </w:tr>
      <w:tr w:rsidR="00534358" w:rsidRPr="00CE4B1A" w14:paraId="39EE9DA1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47D6375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95D47AA" w14:textId="0D6F9083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A92F52A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han. 13-14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2D40CC5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BFACA76" w14:textId="2A64FF1F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F361C75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Apg. 21-22</w:t>
            </w:r>
          </w:p>
        </w:tc>
      </w:tr>
      <w:tr w:rsidR="00534358" w:rsidRPr="00CE4B1A" w14:paraId="4CECCF03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221FD43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CFDA9AA" w14:textId="0C07A1D9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A62ACAE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han. 15-16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6878BD1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90BAD62" w14:textId="7F9C1D4D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0078E5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Apg. 23-25</w:t>
            </w:r>
          </w:p>
        </w:tc>
      </w:tr>
      <w:tr w:rsidR="00534358" w:rsidRPr="00CE4B1A" w14:paraId="75BDB7F0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3CE8866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5537086" w14:textId="1BD8B469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D10726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han. 17-1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B011229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32292B3" w14:textId="231D1965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062B4C5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Apg. 26-28</w:t>
            </w:r>
          </w:p>
        </w:tc>
      </w:tr>
      <w:tr w:rsidR="00534358" w:rsidRPr="00CE4B1A" w14:paraId="59DBF659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A46723E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B997855" w14:textId="638DEAEC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9AA3D7A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ohan. 19-21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3056109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0688FCE" w14:textId="2E640C70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6619D4A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Epheser 1-3</w:t>
            </w:r>
          </w:p>
        </w:tc>
      </w:tr>
      <w:tr w:rsidR="00534358" w:rsidRPr="00CE4B1A" w14:paraId="66CA5B0A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686A5B2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68F970C" w14:textId="567A4436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DA28B16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Apg. 1-2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FBEC221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42A3E7D" w14:textId="4F3DE8DF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3ABF45D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Epheser 4-6</w:t>
            </w:r>
          </w:p>
        </w:tc>
      </w:tr>
      <w:tr w:rsidR="00534358" w:rsidRPr="00CE4B1A" w14:paraId="7FD0DDF7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C1384DE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3DD2A9E" w14:textId="2B97BBB6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6B8AD84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Apg. 3-5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5E56AAF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D3A8B3A" w14:textId="151B9818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9FBE6C4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Philipper 1-4</w:t>
            </w:r>
          </w:p>
        </w:tc>
      </w:tr>
      <w:tr w:rsidR="00534358" w:rsidRPr="00CE4B1A" w14:paraId="330002AB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AE05B19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C13860D" w14:textId="770904C3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40A94DC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Apg. 6-7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4FDAA97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28647A3" w14:textId="2001B17D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476F775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Kolosser 1-4</w:t>
            </w:r>
          </w:p>
        </w:tc>
      </w:tr>
      <w:tr w:rsidR="00534358" w:rsidRPr="00CE4B1A" w14:paraId="743444FF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27338AF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9524DE4" w14:textId="3008B044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583062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Apg. 8-9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E8F2C2E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59EB4C8" w14:textId="7C02CA32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48A2EDA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Hebräer 1-5</w:t>
            </w:r>
          </w:p>
        </w:tc>
      </w:tr>
      <w:tr w:rsidR="00534358" w:rsidRPr="00CE4B1A" w14:paraId="3D7BE5D3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447E8BE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5B88F7A" w14:textId="585EEB41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464F59E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Apg. 10-11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02F6E04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69C4B18" w14:textId="1213CC70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4F9C80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Hebräer 6-9</w:t>
            </w:r>
          </w:p>
        </w:tc>
      </w:tr>
      <w:tr w:rsidR="00534358" w:rsidRPr="00CE4B1A" w14:paraId="157B4295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52CA059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C106839" w14:textId="4C74128D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C7B3025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Apg. 12-14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CF2C252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815BD8C" w14:textId="1C96AA4C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5158425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Hebräer 10-11</w:t>
            </w:r>
          </w:p>
        </w:tc>
      </w:tr>
      <w:tr w:rsidR="00534358" w:rsidRPr="00CE4B1A" w14:paraId="0210EC7D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4B5F804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3F87989" w14:textId="1BF88151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E5B4C92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Jakobus 1-5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F9541AB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C054C03" w14:textId="5B0FF5A2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241D18E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Hebräer 12-13</w:t>
            </w:r>
          </w:p>
        </w:tc>
      </w:tr>
      <w:tr w:rsidR="00534358" w:rsidRPr="00CE4B1A" w14:paraId="146F4777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E4D17DA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E98F8FD" w14:textId="2785CEF4" w:rsidR="00534358" w:rsidRPr="00CE4B1A" w:rsidRDefault="00534358" w:rsidP="0053435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D94D6E1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Galater 1-3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2044ED4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A50F3BA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EA3292C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Philemon</w:t>
            </w:r>
          </w:p>
        </w:tc>
      </w:tr>
      <w:tr w:rsidR="00534358" w:rsidRPr="00CE4B1A" w14:paraId="7BCFF07A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C1568D7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C63B3F5" w14:textId="536127E7" w:rsidR="00534358" w:rsidRPr="00CE4B1A" w:rsidRDefault="00534358" w:rsidP="0053435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7FB8C28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Galater 4-6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83C9F50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8B8B687" w14:textId="641A8E22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13F1330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1Petrus 1-2</w:t>
            </w:r>
          </w:p>
        </w:tc>
      </w:tr>
      <w:tr w:rsidR="00534358" w:rsidRPr="00CE4B1A" w14:paraId="1AC4F10B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3496291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1574464" w14:textId="5144AAC6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BE7A9EF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Apg. 15-16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16F2E76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156296E" w14:textId="69CB940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1801C28" w14:textId="284E16A1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1Petrus</w:t>
            </w:r>
            <w:r w:rsidR="00FC2D72"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3-5</w:t>
            </w:r>
          </w:p>
        </w:tc>
      </w:tr>
      <w:tr w:rsidR="00534358" w:rsidRPr="00CE4B1A" w14:paraId="1C990C7D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05FE38E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9A966AC" w14:textId="5258504F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2D4B525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Apg. 17-1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5360C0E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5795717" w14:textId="41FABD0A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B0F14AD" w14:textId="56C6F135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2Petrus</w:t>
            </w:r>
            <w:r w:rsidR="00FC2D72"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1-3</w:t>
            </w:r>
          </w:p>
        </w:tc>
      </w:tr>
      <w:tr w:rsidR="00534358" w:rsidRPr="00CE4B1A" w14:paraId="7E429412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680D082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6CBCE71" w14:textId="210DD37F" w:rsidR="00534358" w:rsidRPr="00CE4B1A" w:rsidRDefault="00534358" w:rsidP="0053435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3BB75E7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.Thess. 1-5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9A7093D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81A5FB2" w14:textId="4B330312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6D61724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1Timoth. 1-5</w:t>
            </w:r>
          </w:p>
        </w:tc>
      </w:tr>
      <w:tr w:rsidR="00534358" w:rsidRPr="00CE4B1A" w14:paraId="03384317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B376821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7A2A1E9" w14:textId="2A777F16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52A6560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Apg. 19-20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67FE5EC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3A4649A" w14:textId="7F09AC9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4B447EE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Titus 1-3</w:t>
            </w:r>
          </w:p>
        </w:tc>
      </w:tr>
      <w:tr w:rsidR="00534358" w:rsidRPr="00CE4B1A" w14:paraId="21745D48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07283BA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4343D27" w14:textId="45534190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31AF60E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.Thess. 1-3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C5E5EB5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B644DF9" w14:textId="312F2201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2102BFC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2Timoth. 1-4</w:t>
            </w:r>
          </w:p>
        </w:tc>
      </w:tr>
      <w:tr w:rsidR="00534358" w:rsidRPr="00CE4B1A" w14:paraId="79EE3433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82B5ADE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249A39C" w14:textId="26071199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E164A8C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.Korinther 1-4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836C384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7F76397" w14:textId="783851A8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8B45A05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1Johannes 1-5</w:t>
            </w:r>
          </w:p>
        </w:tc>
      </w:tr>
      <w:tr w:rsidR="00534358" w:rsidRPr="00CE4B1A" w14:paraId="2211102A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255862F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6098413" w14:textId="783ADDB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61CC64A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.Korinther 5-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8EFC23F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0FBE206" w14:textId="23A19D4F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A1AD2AC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2-3Joh. Judas</w:t>
            </w:r>
          </w:p>
        </w:tc>
      </w:tr>
      <w:tr w:rsidR="00534358" w:rsidRPr="00CE4B1A" w14:paraId="640F2188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3A5E285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DEFB1D4" w14:textId="7A34CFF4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F85DD9E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.Korint. 9-12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D93DACE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C3DD398" w14:textId="0A1C9C2C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AEB685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Offenb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. 1-3</w:t>
            </w:r>
          </w:p>
        </w:tc>
      </w:tr>
      <w:tr w:rsidR="00534358" w:rsidRPr="00CE4B1A" w14:paraId="24A1BAE0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3863A58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F7916F0" w14:textId="355A0F5D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371CE48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1.Korint. 13-16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0035282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A812176" w14:textId="069FE781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6ED9CB6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Offenb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. 4-7</w:t>
            </w:r>
          </w:p>
        </w:tc>
      </w:tr>
      <w:tr w:rsidR="00534358" w:rsidRPr="00CE4B1A" w14:paraId="2D515868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B8AE529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A86422A" w14:textId="7C065FC1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BA5313B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.Korinther 1-4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B5E7475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1A6860B" w14:textId="5193DBCF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C713028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Offenb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. 8-11</w:t>
            </w:r>
          </w:p>
        </w:tc>
      </w:tr>
      <w:tr w:rsidR="00534358" w:rsidRPr="00CE4B1A" w14:paraId="5323A79D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4B95A83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5D20710" w14:textId="298A9C12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565E8DA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.Korinther 5-8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1A2A660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7D566AC" w14:textId="1B6A9E71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0D0BE5C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Offenb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. 12-14</w:t>
            </w:r>
          </w:p>
        </w:tc>
      </w:tr>
      <w:tr w:rsidR="00534358" w:rsidRPr="00CE4B1A" w14:paraId="163FE099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9E203DC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EBACFE3" w14:textId="1586D30B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FC5FD7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.Korint. 9-13</w:t>
            </w: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998F147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B6D1C17" w14:textId="7A8C31DE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3DB7C65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Offenb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. 15-18</w:t>
            </w:r>
          </w:p>
        </w:tc>
      </w:tr>
      <w:tr w:rsidR="00534358" w:rsidRPr="00CE4B1A" w14:paraId="1C4519D2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B980003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1452FF0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64CAA2E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629960E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46E793F" w14:textId="1E2BC2C6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MI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D2E176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Offenb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. 19-20</w:t>
            </w:r>
          </w:p>
        </w:tc>
      </w:tr>
      <w:tr w:rsidR="00534358" w:rsidRPr="00CE4B1A" w14:paraId="1854D92C" w14:textId="77777777" w:rsidTr="00B06958">
        <w:trPr>
          <w:trHeight w:val="255"/>
        </w:trPr>
        <w:tc>
          <w:tcPr>
            <w:tcW w:w="430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21FC5EBD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69CB3D24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34F58F08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30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4B7CF089" w14:textId="77777777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13248E51" w14:textId="04C507B1" w:rsidR="00534358" w:rsidRPr="00CE4B1A" w:rsidRDefault="00534358" w:rsidP="0053435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7C746508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Offenb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. 21-22</w:t>
            </w:r>
          </w:p>
        </w:tc>
      </w:tr>
      <w:bookmarkEnd w:id="0"/>
    </w:tbl>
    <w:p w14:paraId="2536192A" w14:textId="77777777" w:rsidR="009616B6" w:rsidRDefault="009616B6"/>
    <w:tbl>
      <w:tblPr>
        <w:tblpPr w:leftFromText="141" w:rightFromText="141" w:vertAnchor="page" w:horzAnchor="margin" w:tblpXSpec="center" w:tblpY="3031"/>
        <w:tblW w:w="5104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417"/>
        <w:gridCol w:w="506"/>
        <w:gridCol w:w="1530"/>
        <w:gridCol w:w="417"/>
        <w:gridCol w:w="506"/>
        <w:gridCol w:w="1571"/>
      </w:tblGrid>
      <w:tr w:rsidR="00A21413" w:rsidRPr="00CE4B1A" w14:paraId="2422F53D" w14:textId="77777777" w:rsidTr="00B06958">
        <w:trPr>
          <w:trHeight w:val="291"/>
        </w:trPr>
        <w:tc>
          <w:tcPr>
            <w:tcW w:w="2479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116FE082" w14:textId="77777777" w:rsidR="00A21413" w:rsidRPr="00CE4B1A" w:rsidRDefault="00A21413" w:rsidP="00F521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CE4B1A">
              <w:rPr>
                <w:b/>
                <w:bCs/>
                <w:sz w:val="28"/>
                <w:szCs w:val="28"/>
                <w:lang w:val="de-DE"/>
              </w:rPr>
              <w:t>September</w:t>
            </w:r>
          </w:p>
        </w:tc>
        <w:tc>
          <w:tcPr>
            <w:tcW w:w="2521" w:type="pct"/>
            <w:gridSpan w:val="3"/>
            <w:tcBorders>
              <w:top w:val="single" w:sz="12" w:space="0" w:color="CC6600"/>
              <w:left w:val="single" w:sz="12" w:space="0" w:color="CC6600"/>
              <w:bottom w:val="single" w:sz="12" w:space="0" w:color="CC6600"/>
              <w:right w:val="single" w:sz="12" w:space="0" w:color="CC6600"/>
            </w:tcBorders>
            <w:shd w:val="clear" w:color="auto" w:fill="FFE4C9"/>
          </w:tcPr>
          <w:p w14:paraId="0C048304" w14:textId="77777777" w:rsidR="00A21413" w:rsidRPr="00CE4B1A" w:rsidRDefault="00A21413" w:rsidP="00F521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CE4B1A">
              <w:rPr>
                <w:b/>
                <w:bCs/>
                <w:sz w:val="28"/>
                <w:szCs w:val="28"/>
                <w:lang w:val="de-DE"/>
              </w:rPr>
              <w:t>Oktober</w:t>
            </w:r>
          </w:p>
        </w:tc>
      </w:tr>
      <w:tr w:rsidR="00B06958" w:rsidRPr="00CE4B1A" w14:paraId="65485B2A" w14:textId="77777777" w:rsidTr="00B06958">
        <w:trPr>
          <w:trHeight w:val="255"/>
        </w:trPr>
        <w:tc>
          <w:tcPr>
            <w:tcW w:w="421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C26F542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1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D9BC57C" w14:textId="73AB01DB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546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BF3FE16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Hesekiel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28-30</w:t>
            </w:r>
          </w:p>
        </w:tc>
        <w:tc>
          <w:tcPr>
            <w:tcW w:w="421" w:type="pct"/>
            <w:tcBorders>
              <w:top w:val="single" w:sz="12" w:space="0" w:color="CC6600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A677C3D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1" w:type="pct"/>
            <w:tcBorders>
              <w:top w:val="single" w:sz="12" w:space="0" w:color="CC6600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F161FBB" w14:textId="289697F5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588" w:type="pct"/>
            <w:tcBorders>
              <w:top w:val="single" w:sz="12" w:space="0" w:color="CC6600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ECC0E2B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11-12</w:t>
            </w:r>
          </w:p>
        </w:tc>
      </w:tr>
      <w:tr w:rsidR="00B06958" w:rsidRPr="00CE4B1A" w14:paraId="7ECED88B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3DE4868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18C71B5" w14:textId="181ABD7C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3F301E0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Hesekiel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31-33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C9BAF0A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B96E31B" w14:textId="0912D401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6935FCC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13-14</w:t>
            </w:r>
          </w:p>
        </w:tc>
      </w:tr>
      <w:tr w:rsidR="00B06958" w:rsidRPr="00CE4B1A" w14:paraId="0C847922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056389E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6C6E36E" w14:textId="4B1C832B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70FF196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Hesekiel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34-36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9B406A5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A6FCB39" w14:textId="0712CD09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DD4170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15-17</w:t>
            </w:r>
          </w:p>
        </w:tc>
      </w:tr>
      <w:tr w:rsidR="00B06958" w:rsidRPr="00CE4B1A" w14:paraId="27CBC120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127BE0E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CB2FB78" w14:textId="12878D18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966295F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Hesekiel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37-39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F4E083D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F9EE733" w14:textId="65F9EFA3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E185D9B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18-19</w:t>
            </w:r>
          </w:p>
        </w:tc>
      </w:tr>
      <w:tr w:rsidR="00B06958" w:rsidRPr="00CE4B1A" w14:paraId="07016A49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EBCBCD8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9A58A9A" w14:textId="2CC06CFE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EC3118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Hesekiel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40-41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C8380B8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BEDDA2E" w14:textId="69600AE9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ED7C731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20-21</w:t>
            </w:r>
          </w:p>
        </w:tc>
      </w:tr>
      <w:tr w:rsidR="00B06958" w:rsidRPr="00CE4B1A" w14:paraId="228584B4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C5730EF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7FD266E" w14:textId="6D222968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5B80920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Hesekiel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42-4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042EF2F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2DEC0C2" w14:textId="248F6CC8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6958E6C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22-23</w:t>
            </w:r>
          </w:p>
        </w:tc>
      </w:tr>
      <w:tr w:rsidR="00B06958" w:rsidRPr="00CE4B1A" w14:paraId="63D1C173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740B219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7FD5894" w14:textId="529B7284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D3BE40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Hesekiel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45-48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DA7DE93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C1274CF" w14:textId="2D4CE9DB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B180702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24-25</w:t>
            </w:r>
          </w:p>
        </w:tc>
      </w:tr>
      <w:tr w:rsidR="00B06958" w:rsidRPr="00CE4B1A" w14:paraId="56E4BD39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0F73E02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812956A" w14:textId="308515FC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BFAD04F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aniel 1-2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0165303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37B4FF7" w14:textId="7AB44F0C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CB78135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26</w:t>
            </w:r>
          </w:p>
        </w:tc>
      </w:tr>
      <w:tr w:rsidR="00B06958" w:rsidRPr="00CE4B1A" w14:paraId="18EA9BD9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03C0DFF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AF1C4C2" w14:textId="7CA92AD4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520A6">
              <w:rPr>
                <w:rFonts w:cs="Arial"/>
                <w:b/>
                <w:sz w:val="18"/>
                <w:szCs w:val="18"/>
              </w:rPr>
              <w:t>MI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6816072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aniel 3-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01CC08D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A13BE35" w14:textId="72496D0D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4274E10E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27-28</w:t>
            </w:r>
          </w:p>
        </w:tc>
      </w:tr>
      <w:tr w:rsidR="00B06958" w:rsidRPr="00CE4B1A" w14:paraId="2F328ED3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B698B6D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B16CC43" w14:textId="00DCEF65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4A6DCF6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aniel 5-6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077B32B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B213E62" w14:textId="05E988EF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562ED3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arkus 1-3</w:t>
            </w:r>
          </w:p>
        </w:tc>
      </w:tr>
      <w:tr w:rsidR="00B06958" w:rsidRPr="00CE4B1A" w14:paraId="141AE2A6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19E1190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6814A424" w14:textId="675A0FC2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AE9E951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aniel 7-8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AA8CC5F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8B553C5" w14:textId="6B36DA04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F5B7EC4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arkus 4-5</w:t>
            </w:r>
          </w:p>
        </w:tc>
      </w:tr>
      <w:tr w:rsidR="00B06958" w:rsidRPr="00CE4B1A" w14:paraId="7D267C73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675ABAE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B4826F3" w14:textId="051B8588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A0B11F8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aniel 9-12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5BD1AD5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2BB18A6" w14:textId="3256B734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EAD65C8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arkus 6-7</w:t>
            </w:r>
          </w:p>
        </w:tc>
      </w:tr>
      <w:tr w:rsidR="00B06958" w:rsidRPr="00CE4B1A" w14:paraId="75B4F2CF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48813CF7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10CACDE" w14:textId="0BDE7625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E509204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Esther 1-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3FEADB1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C5A6474" w14:textId="43BF0129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2CC6114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arkus 8-9</w:t>
            </w:r>
          </w:p>
        </w:tc>
      </w:tr>
      <w:tr w:rsidR="00B06958" w:rsidRPr="00CE4B1A" w14:paraId="7CEE27EE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9D3F865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3ED1B94" w14:textId="706724B5" w:rsidR="00534358" w:rsidRPr="005520A6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A47AAED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Esther 5-10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A74F560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3F65550" w14:textId="119C4F60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C33DE90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arkus 10-11</w:t>
            </w:r>
          </w:p>
        </w:tc>
      </w:tr>
      <w:tr w:rsidR="00B06958" w:rsidRPr="00CE4B1A" w14:paraId="5D26B71E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77ECBB2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6595DC8" w14:textId="3FF82798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D6F8DA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Esr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1-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B9960BC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620E0D1" w14:textId="349DC24F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565D8791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arkus 12-13</w:t>
            </w:r>
          </w:p>
        </w:tc>
      </w:tr>
      <w:tr w:rsidR="00B06958" w:rsidRPr="00CE4B1A" w14:paraId="2BA1A5F5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14BD3E3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50C8B13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D40290E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Haggai 1-2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173A6B2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7CCEE5BC" w14:textId="23341F8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28504CDE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arkus 14</w:t>
            </w:r>
          </w:p>
        </w:tc>
      </w:tr>
      <w:tr w:rsidR="00B06958" w:rsidRPr="00CE4B1A" w14:paraId="4A1DAF0B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3688284" w14:textId="77777777" w:rsidR="00534358" w:rsidRPr="00CE4B1A" w:rsidRDefault="00534358" w:rsidP="00F5214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B63EBFB" w14:textId="1EB6D5E5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360B090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Sacharj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1-2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F623683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5D23440" w14:textId="21AA34D1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C2B746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Markus 15-16</w:t>
            </w:r>
          </w:p>
        </w:tc>
      </w:tr>
      <w:tr w:rsidR="00B06958" w:rsidRPr="00CE4B1A" w14:paraId="2C756BAD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FD11D19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4563BB2" w14:textId="673864EA" w:rsidR="00534358" w:rsidRPr="00CE4B1A" w:rsidRDefault="00534358" w:rsidP="00F5214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B3CFFFE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Sacharj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3-7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E35956E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8B274DA" w14:textId="19B9074D" w:rsidR="00534358" w:rsidRPr="00CE4B1A" w:rsidRDefault="00534358" w:rsidP="00F5214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5139AB82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1</w:t>
            </w:r>
          </w:p>
        </w:tc>
      </w:tr>
      <w:tr w:rsidR="00B06958" w:rsidRPr="00CE4B1A" w14:paraId="174EB44E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FB09055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39DE778" w14:textId="79846415" w:rsidR="00534358" w:rsidRPr="00CE4B1A" w:rsidRDefault="00534358" w:rsidP="00F5214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BC5B138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Sacharj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8-10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6A2CAE3F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4F259F4C" w14:textId="6A59D27D" w:rsidR="00534358" w:rsidRPr="00CE4B1A" w:rsidRDefault="00534358" w:rsidP="00F5214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15CFC7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2</w:t>
            </w:r>
          </w:p>
        </w:tc>
      </w:tr>
      <w:tr w:rsidR="00B06958" w:rsidRPr="00CE4B1A" w14:paraId="36BD419E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167E209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49575AF8" w14:textId="67007C3A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749C4EB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Sacharj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11-1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241449A2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95992A9" w14:textId="12ECE41F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C5C29D2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3-4</w:t>
            </w:r>
          </w:p>
        </w:tc>
      </w:tr>
      <w:tr w:rsidR="00B06958" w:rsidRPr="00CE4B1A" w14:paraId="218B736D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58B2C8F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17391B7B" w14:textId="18AAADFD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4DFF3A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Esr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5-7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E925F4D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05ED174" w14:textId="24F84385" w:rsidR="00534358" w:rsidRPr="00CE4B1A" w:rsidRDefault="00534358" w:rsidP="00F5214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096501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5-6</w:t>
            </w:r>
          </w:p>
        </w:tc>
      </w:tr>
      <w:tr w:rsidR="00B06958" w:rsidRPr="00CE4B1A" w14:paraId="0F0FF2DD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DD7D3BE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BE31FBD" w14:textId="66E1927B" w:rsidR="00534358" w:rsidRPr="00CE4B1A" w:rsidRDefault="00534358" w:rsidP="00F5214C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34573B2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Esr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8-10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A744BEF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A91C241" w14:textId="6342F904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34D5F475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7-8</w:t>
            </w:r>
          </w:p>
        </w:tc>
      </w:tr>
      <w:tr w:rsidR="00B06958" w:rsidRPr="00CE4B1A" w14:paraId="1A376231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71E4D143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723CF464" w14:textId="76BD7523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2778A6AD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Nehemi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1-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A9F088C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217CA90" w14:textId="1B57F508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5C2B8C7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9-10</w:t>
            </w:r>
          </w:p>
        </w:tc>
      </w:tr>
      <w:tr w:rsidR="00B06958" w:rsidRPr="00CE4B1A" w14:paraId="52878407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59BEB89B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4BD051A" w14:textId="5D43B49A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279746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Nehemi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5-7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6873C24C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3BF1DBDD" w14:textId="186000EF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88C899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11-12</w:t>
            </w:r>
          </w:p>
        </w:tc>
      </w:tr>
      <w:tr w:rsidR="00B06958" w:rsidRPr="00CE4B1A" w14:paraId="1E885EE2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33E0EB64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6B335EA" w14:textId="09745F93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4284300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Nehemi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8-10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79F2D8C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00A2FF79" w14:textId="3610A02D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82F6D7F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13-14</w:t>
            </w:r>
          </w:p>
        </w:tc>
      </w:tr>
      <w:tr w:rsidR="00B06958" w:rsidRPr="00CE4B1A" w14:paraId="38ED92ED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70ACB67D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2CE1CC50" w14:textId="508345E5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6D67F4B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Nehemia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11-13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4823567C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0EB9BCC6" w14:textId="36DD9F89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068BB6B9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15-16</w:t>
            </w:r>
          </w:p>
        </w:tc>
      </w:tr>
      <w:tr w:rsidR="00B06958" w:rsidRPr="00CE4B1A" w14:paraId="60BB4631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0D2A5F06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2D8C2340" w14:textId="18DC81D6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4311F52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leachi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1-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1B8B7B29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1009CCD" w14:textId="3E378489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1F8C343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17-18</w:t>
            </w:r>
          </w:p>
        </w:tc>
      </w:tr>
      <w:tr w:rsidR="00B06958" w:rsidRPr="00CE4B1A" w14:paraId="1AA4461C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B80B273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34AA7CA" w14:textId="33395EDF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4213CB32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1-4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0C671CB3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6AC4C934" w14:textId="39BE357D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A67C95A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19-20</w:t>
            </w:r>
          </w:p>
        </w:tc>
      </w:tr>
      <w:tr w:rsidR="00B06958" w:rsidRPr="00CE4B1A" w14:paraId="09EE3088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B224D6E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E0143B6" w14:textId="0E7C33C0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18F7348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5-6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27468D04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589C8FAB" w14:textId="706BD1DB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09407C53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21-22</w:t>
            </w:r>
          </w:p>
        </w:tc>
      </w:tr>
      <w:tr w:rsidR="00B06958" w:rsidRPr="00CE4B1A" w14:paraId="4968DFB1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11C8839D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546DC5F9" w14:textId="3DD7934C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1250B42E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7-8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E4C9"/>
            <w:vAlign w:val="center"/>
          </w:tcPr>
          <w:p w14:paraId="3D1D1091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E4C9"/>
            <w:vAlign w:val="center"/>
          </w:tcPr>
          <w:p w14:paraId="1F116BEF" w14:textId="12C9679C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E4C9"/>
            <w:vAlign w:val="center"/>
          </w:tcPr>
          <w:p w14:paraId="7A6680D2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Lukas 23-24</w:t>
            </w:r>
          </w:p>
        </w:tc>
      </w:tr>
      <w:tr w:rsidR="00B06958" w:rsidRPr="00CE4B1A" w14:paraId="23F6DC32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75A5640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FABC3FF" w14:textId="6D4272C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3B8AD2F2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E4B1A">
              <w:rPr>
                <w:rFonts w:cs="Arial"/>
                <w:b/>
                <w:bCs/>
                <w:sz w:val="18"/>
                <w:szCs w:val="18"/>
              </w:rPr>
              <w:t>Matthäus</w:t>
            </w:r>
            <w:proofErr w:type="spellEnd"/>
            <w:r w:rsidRPr="00CE4B1A">
              <w:rPr>
                <w:rFonts w:cs="Arial"/>
                <w:b/>
                <w:bCs/>
                <w:sz w:val="18"/>
                <w:szCs w:val="18"/>
              </w:rPr>
              <w:t xml:space="preserve"> 9-10</w:t>
            </w: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nil"/>
              <w:right w:val="nil"/>
            </w:tcBorders>
            <w:shd w:val="clear" w:color="auto" w:fill="FFBA75"/>
            <w:vAlign w:val="center"/>
          </w:tcPr>
          <w:p w14:paraId="57CB686D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FFBA75"/>
            <w:vAlign w:val="center"/>
          </w:tcPr>
          <w:p w14:paraId="3172079F" w14:textId="1E01D314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12" w:space="0" w:color="CC6600"/>
            </w:tcBorders>
            <w:shd w:val="clear" w:color="auto" w:fill="FFBA75"/>
            <w:vAlign w:val="center"/>
          </w:tcPr>
          <w:p w14:paraId="7E9B396C" w14:textId="77777777" w:rsidR="00534358" w:rsidRPr="00CE4B1A" w:rsidRDefault="00534358" w:rsidP="00A711B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E4B1A">
              <w:rPr>
                <w:rFonts w:cs="Arial"/>
                <w:b/>
                <w:bCs/>
                <w:sz w:val="18"/>
                <w:szCs w:val="18"/>
              </w:rPr>
              <w:t>Johannes 1-2</w:t>
            </w:r>
          </w:p>
        </w:tc>
      </w:tr>
      <w:tr w:rsidR="00B06958" w:rsidRPr="00CE4B1A" w14:paraId="3C94C0FD" w14:textId="77777777" w:rsidTr="00B06958">
        <w:trPr>
          <w:trHeight w:val="255"/>
        </w:trPr>
        <w:tc>
          <w:tcPr>
            <w:tcW w:w="421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506A3CA9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16A5F8B6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7843255F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1" w:type="pct"/>
            <w:tcBorders>
              <w:top w:val="nil"/>
              <w:left w:val="single" w:sz="12" w:space="0" w:color="CC6600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42FDA3C0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CC6600"/>
              <w:right w:val="nil"/>
            </w:tcBorders>
            <w:shd w:val="clear" w:color="auto" w:fill="FFE4C9"/>
            <w:vAlign w:val="center"/>
          </w:tcPr>
          <w:p w14:paraId="177FC881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12" w:space="0" w:color="CC6600"/>
              <w:right w:val="single" w:sz="12" w:space="0" w:color="CC6600"/>
            </w:tcBorders>
            <w:shd w:val="clear" w:color="auto" w:fill="FFE4C9"/>
            <w:vAlign w:val="center"/>
          </w:tcPr>
          <w:p w14:paraId="1C3BC8D8" w14:textId="77777777" w:rsidR="00534358" w:rsidRPr="00CE4B1A" w:rsidRDefault="00534358" w:rsidP="00F5214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</w:p>
        </w:tc>
      </w:tr>
    </w:tbl>
    <w:p w14:paraId="27701396" w14:textId="77777777" w:rsidR="009616B6" w:rsidRDefault="009616B6"/>
    <w:p w14:paraId="11AC253B" w14:textId="77777777" w:rsidR="009616B6" w:rsidRDefault="009616B6"/>
    <w:p w14:paraId="782693E7" w14:textId="6110FA77" w:rsidR="009616B6" w:rsidRDefault="009616B6"/>
    <w:p w14:paraId="76911C00" w14:textId="77777777" w:rsidR="009616B6" w:rsidRDefault="009616B6"/>
    <w:p w14:paraId="37EC1833" w14:textId="77777777" w:rsidR="009616B6" w:rsidRDefault="009616B6"/>
    <w:sectPr w:rsidR="009616B6" w:rsidSect="00772A5B">
      <w:pgSz w:w="16838" w:h="11906" w:orient="landscape"/>
      <w:pgMar w:top="567" w:right="397" w:bottom="56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B6"/>
    <w:rsid w:val="00153262"/>
    <w:rsid w:val="00154F2C"/>
    <w:rsid w:val="001626DC"/>
    <w:rsid w:val="0018039F"/>
    <w:rsid w:val="00181431"/>
    <w:rsid w:val="001E4A86"/>
    <w:rsid w:val="00246412"/>
    <w:rsid w:val="00263503"/>
    <w:rsid w:val="003245BC"/>
    <w:rsid w:val="00375509"/>
    <w:rsid w:val="004A3E50"/>
    <w:rsid w:val="004F1404"/>
    <w:rsid w:val="00534358"/>
    <w:rsid w:val="005520A6"/>
    <w:rsid w:val="005A1C4B"/>
    <w:rsid w:val="005C34F6"/>
    <w:rsid w:val="005F33B2"/>
    <w:rsid w:val="00616748"/>
    <w:rsid w:val="00690F33"/>
    <w:rsid w:val="0069386D"/>
    <w:rsid w:val="00772A5B"/>
    <w:rsid w:val="008D460D"/>
    <w:rsid w:val="00912843"/>
    <w:rsid w:val="00950656"/>
    <w:rsid w:val="009616B6"/>
    <w:rsid w:val="009E1822"/>
    <w:rsid w:val="00A21413"/>
    <w:rsid w:val="00A3071F"/>
    <w:rsid w:val="00A35FFE"/>
    <w:rsid w:val="00A547AD"/>
    <w:rsid w:val="00A64271"/>
    <w:rsid w:val="00A711B7"/>
    <w:rsid w:val="00B06958"/>
    <w:rsid w:val="00B17EEF"/>
    <w:rsid w:val="00B23B6C"/>
    <w:rsid w:val="00B44BE1"/>
    <w:rsid w:val="00B60A3E"/>
    <w:rsid w:val="00B77DFC"/>
    <w:rsid w:val="00BF1427"/>
    <w:rsid w:val="00C170D9"/>
    <w:rsid w:val="00C25ECE"/>
    <w:rsid w:val="00C32BB6"/>
    <w:rsid w:val="00C7229F"/>
    <w:rsid w:val="00C779CE"/>
    <w:rsid w:val="00C837E3"/>
    <w:rsid w:val="00CD6147"/>
    <w:rsid w:val="00CE4B1A"/>
    <w:rsid w:val="00D9690B"/>
    <w:rsid w:val="00E410B7"/>
    <w:rsid w:val="00E51BCA"/>
    <w:rsid w:val="00E552FC"/>
    <w:rsid w:val="00E65057"/>
    <w:rsid w:val="00E8343B"/>
    <w:rsid w:val="00E96142"/>
    <w:rsid w:val="00F5214C"/>
    <w:rsid w:val="00FC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  <o:rules v:ext="edit">
        <o:r id="V:Rule21" type="connector" idref="#_x0000_s1046"/>
        <o:r id="V:Rule22" type="connector" idref="#_x0000_s1047"/>
      </o:rules>
    </o:shapelayout>
  </w:shapeDefaults>
  <w:decimalSymbol w:val=","/>
  <w:listSeparator w:val=";"/>
  <w14:docId w14:val="2CB41CE9"/>
  <w15:chartTrackingRefBased/>
  <w15:docId w15:val="{E8318EF4-A7CF-4AC7-B452-354970C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039F"/>
    <w:pPr>
      <w:spacing w:after="20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961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Raster1-Akzent1">
    <w:name w:val="Medium Grid 1 Accent 1"/>
    <w:basedOn w:val="NormaleTabelle"/>
    <w:uiPriority w:val="67"/>
    <w:rsid w:val="00BF14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2268-0104-4763-91AD-D3E24C70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drej Bergen</cp:lastModifiedBy>
  <cp:revision>2</cp:revision>
  <cp:lastPrinted>2019-12-30T10:47:00Z</cp:lastPrinted>
  <dcterms:created xsi:type="dcterms:W3CDTF">2019-12-30T10:57:00Z</dcterms:created>
  <dcterms:modified xsi:type="dcterms:W3CDTF">2019-12-30T10:57:00Z</dcterms:modified>
</cp:coreProperties>
</file>